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C5" w:rsidRDefault="003255C5" w:rsidP="003255C5">
      <w:pPr>
        <w:tabs>
          <w:tab w:val="left" w:pos="85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муниципального образования</w:t>
      </w:r>
    </w:p>
    <w:p w:rsidR="003255C5" w:rsidRDefault="003255C5" w:rsidP="003255C5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Улу-Юльское</w:t>
      </w:r>
      <w:proofErr w:type="spellEnd"/>
      <w:r>
        <w:rPr>
          <w:b/>
          <w:sz w:val="40"/>
          <w:szCs w:val="40"/>
        </w:rPr>
        <w:t xml:space="preserve"> сельское поселение</w:t>
      </w:r>
    </w:p>
    <w:p w:rsidR="003255C5" w:rsidRDefault="003255C5" w:rsidP="003255C5">
      <w:pPr>
        <w:jc w:val="center"/>
        <w:rPr>
          <w:b/>
          <w:sz w:val="40"/>
          <w:szCs w:val="40"/>
        </w:rPr>
      </w:pPr>
    </w:p>
    <w:p w:rsidR="003255C5" w:rsidRDefault="003255C5" w:rsidP="003255C5">
      <w:r>
        <w:t>636948,Томская область, Первомайский район</w:t>
      </w:r>
    </w:p>
    <w:p w:rsidR="003255C5" w:rsidRDefault="003255C5" w:rsidP="003255C5">
      <w:r>
        <w:t>пос</w:t>
      </w:r>
      <w:proofErr w:type="gramStart"/>
      <w:r>
        <w:t>.У</w:t>
      </w:r>
      <w:proofErr w:type="gramEnd"/>
      <w:r>
        <w:t>лу-Юл ул. 50 лет Октября 5</w:t>
      </w:r>
    </w:p>
    <w:p w:rsidR="003255C5" w:rsidRDefault="003255C5" w:rsidP="003255C5">
      <w:pPr>
        <w:pBdr>
          <w:bottom w:val="single" w:sz="12" w:space="1" w:color="auto"/>
        </w:pBdr>
      </w:pPr>
      <w:r>
        <w:t>ИНН 7012005060                                                                      тел.44-1-91</w:t>
      </w:r>
    </w:p>
    <w:p w:rsidR="003255C5" w:rsidRDefault="003255C5" w:rsidP="003255C5">
      <w:pPr>
        <w:tabs>
          <w:tab w:val="left" w:pos="7395"/>
        </w:tabs>
      </w:pPr>
      <w:r>
        <w:t>07.07.2022</w:t>
      </w:r>
      <w:r>
        <w:tab/>
        <w:t xml:space="preserve">          №  32</w:t>
      </w:r>
    </w:p>
    <w:p w:rsidR="003255C5" w:rsidRDefault="003255C5" w:rsidP="003255C5">
      <w:pPr>
        <w:rPr>
          <w:sz w:val="44"/>
          <w:szCs w:val="44"/>
        </w:rPr>
      </w:pPr>
    </w:p>
    <w:p w:rsidR="003255C5" w:rsidRPr="00A50E24" w:rsidRDefault="003255C5" w:rsidP="003255C5"/>
    <w:p w:rsidR="003255C5" w:rsidRDefault="003255C5" w:rsidP="003255C5">
      <w:pPr>
        <w:tabs>
          <w:tab w:val="left" w:pos="3058"/>
        </w:tabs>
        <w:jc w:val="center"/>
      </w:pPr>
      <w:r>
        <w:t>ПОСТАНОВЛЕНИЕ</w:t>
      </w:r>
    </w:p>
    <w:p w:rsidR="003255C5" w:rsidRDefault="003255C5" w:rsidP="003255C5"/>
    <w:p w:rsidR="003255C5" w:rsidRDefault="003255C5" w:rsidP="003255C5">
      <w:pPr>
        <w:jc w:val="center"/>
      </w:pPr>
      <w:r>
        <w:t>Об утверждении отчета  об исполнении</w:t>
      </w:r>
    </w:p>
    <w:p w:rsidR="003255C5" w:rsidRDefault="003255C5" w:rsidP="003255C5">
      <w:pPr>
        <w:jc w:val="center"/>
      </w:pPr>
      <w:r>
        <w:t>местного бюджета администрации муниципального</w:t>
      </w:r>
    </w:p>
    <w:p w:rsidR="003255C5" w:rsidRDefault="003255C5" w:rsidP="003255C5">
      <w:pPr>
        <w:jc w:val="center"/>
      </w:pPr>
      <w:r>
        <w:t>образования  «</w:t>
      </w:r>
      <w:proofErr w:type="spellStart"/>
      <w:r>
        <w:t>Улу-Юльское</w:t>
      </w:r>
      <w:proofErr w:type="spellEnd"/>
      <w:r>
        <w:t xml:space="preserve"> сельское поселение»</w:t>
      </w:r>
    </w:p>
    <w:p w:rsidR="003255C5" w:rsidRDefault="003255C5" w:rsidP="003255C5">
      <w:pPr>
        <w:jc w:val="center"/>
      </w:pPr>
      <w:r>
        <w:t>за 1 квартал 2022 года.</w:t>
      </w:r>
    </w:p>
    <w:p w:rsidR="003255C5" w:rsidRDefault="003255C5" w:rsidP="003255C5"/>
    <w:p w:rsidR="003255C5" w:rsidRDefault="003255C5" w:rsidP="003255C5">
      <w:r>
        <w:t xml:space="preserve">            Заслушав отчет об исполнении местного бюджета администрации муниципального образования «</w:t>
      </w:r>
      <w:proofErr w:type="spellStart"/>
      <w:r>
        <w:t>Улу-Юльское</w:t>
      </w:r>
      <w:proofErr w:type="spellEnd"/>
      <w:r>
        <w:t xml:space="preserve"> сельское поселение» за 1 квартал 2022 года,</w:t>
      </w:r>
    </w:p>
    <w:p w:rsidR="003255C5" w:rsidRDefault="003255C5" w:rsidP="003255C5"/>
    <w:p w:rsidR="003255C5" w:rsidRDefault="003255C5" w:rsidP="003255C5">
      <w:pPr>
        <w:rPr>
          <w:b/>
        </w:rPr>
      </w:pPr>
      <w:r>
        <w:rPr>
          <w:b/>
        </w:rPr>
        <w:t>ПОСТАНОВЛЯЮ:</w:t>
      </w:r>
    </w:p>
    <w:p w:rsidR="003255C5" w:rsidRDefault="003255C5" w:rsidP="003255C5"/>
    <w:p w:rsidR="003255C5" w:rsidRDefault="003255C5" w:rsidP="003255C5">
      <w:pPr>
        <w:numPr>
          <w:ilvl w:val="0"/>
          <w:numId w:val="1"/>
        </w:numPr>
        <w:jc w:val="both"/>
      </w:pPr>
      <w:r>
        <w:t xml:space="preserve">Утвердить      отчет     об    исполнении     местного    бюджета         администрации         </w:t>
      </w:r>
    </w:p>
    <w:p w:rsidR="003255C5" w:rsidRDefault="003255C5" w:rsidP="003255C5">
      <w:pPr>
        <w:ind w:left="780"/>
        <w:jc w:val="both"/>
      </w:pPr>
      <w:r>
        <w:t>муниципального  образования  «</w:t>
      </w:r>
      <w:proofErr w:type="spellStart"/>
      <w:r>
        <w:t>Улу-Юльское</w:t>
      </w:r>
      <w:proofErr w:type="spellEnd"/>
      <w:r>
        <w:t xml:space="preserve">  сельское  поселение» за  1 квартал </w:t>
      </w:r>
    </w:p>
    <w:p w:rsidR="003255C5" w:rsidRDefault="003255C5" w:rsidP="003255C5">
      <w:pPr>
        <w:ind w:left="360"/>
        <w:jc w:val="both"/>
      </w:pPr>
      <w:r>
        <w:t xml:space="preserve">       2022 года  с  общим  объемом  дохода  27 221 720,61  рублей, общим объемом расходов   27 627 201,54 рубль, дефицит бюджета 405 480,93 рубля согласно Приложениям:</w:t>
      </w:r>
    </w:p>
    <w:p w:rsidR="003255C5" w:rsidRDefault="003255C5" w:rsidP="003255C5">
      <w:pPr>
        <w:ind w:left="420"/>
        <w:jc w:val="both"/>
      </w:pPr>
      <w:r>
        <w:tab/>
        <w:t>- доходы местного бюджета по кодам классификации доходов бюджета за 1 квартал 2022 год, приложение 1;</w:t>
      </w:r>
    </w:p>
    <w:p w:rsidR="003255C5" w:rsidRDefault="003255C5" w:rsidP="003255C5">
      <w:pPr>
        <w:ind w:left="420"/>
        <w:jc w:val="both"/>
      </w:pPr>
      <w:r>
        <w:t>- расходы местного бюджета по ведомственной структуре расходов соответствующего бюджета за 1 квартал 2022 года, приложение 2;</w:t>
      </w:r>
    </w:p>
    <w:p w:rsidR="003255C5" w:rsidRDefault="003255C5" w:rsidP="003255C5">
      <w:pPr>
        <w:ind w:left="420"/>
        <w:jc w:val="both"/>
      </w:pPr>
      <w:r>
        <w:t>- расходы местного бюджета по разделам и подраздела классификации расходов бюджета за 1 квартал 2022 года, приложение 3;</w:t>
      </w:r>
    </w:p>
    <w:p w:rsidR="003255C5" w:rsidRDefault="003255C5" w:rsidP="003255C5">
      <w:pPr>
        <w:ind w:left="420"/>
        <w:jc w:val="both"/>
      </w:pPr>
      <w:r>
        <w:t xml:space="preserve">- источников финансирования дефицита местного бюджета по кода </w:t>
      </w:r>
      <w:proofErr w:type="gramStart"/>
      <w:r>
        <w:t>классификации источников финансирования дефицита бюджета</w:t>
      </w:r>
      <w:proofErr w:type="gramEnd"/>
      <w:r w:rsidRPr="004B7E3B">
        <w:t xml:space="preserve"> </w:t>
      </w:r>
      <w:r>
        <w:t>за 1 квартал 2022 года, приложение 4;</w:t>
      </w:r>
    </w:p>
    <w:p w:rsidR="003255C5" w:rsidRDefault="003255C5" w:rsidP="003255C5">
      <w:pPr>
        <w:ind w:left="420"/>
        <w:jc w:val="both"/>
      </w:pPr>
      <w:r>
        <w:t xml:space="preserve">- отчет о расходовании резервного фонда администрации </w:t>
      </w:r>
      <w:proofErr w:type="spellStart"/>
      <w:r>
        <w:t>Улу-Юльского</w:t>
      </w:r>
      <w:proofErr w:type="spellEnd"/>
      <w:r>
        <w:t xml:space="preserve"> сельского поселения за 1 квартал 2022 года, приложение 5;</w:t>
      </w:r>
    </w:p>
    <w:p w:rsidR="003255C5" w:rsidRDefault="003255C5" w:rsidP="003255C5">
      <w:pPr>
        <w:ind w:left="420"/>
        <w:jc w:val="both"/>
      </w:pPr>
      <w:r>
        <w:t>- пояснительная записка.</w:t>
      </w:r>
    </w:p>
    <w:p w:rsidR="003255C5" w:rsidRDefault="003255C5" w:rsidP="003255C5">
      <w:pPr>
        <w:numPr>
          <w:ilvl w:val="0"/>
          <w:numId w:val="2"/>
        </w:numPr>
        <w:jc w:val="both"/>
      </w:pPr>
      <w:r>
        <w:t>Обнародовать настоящее постановление в специально отведенных места</w:t>
      </w:r>
      <w:proofErr w:type="gramStart"/>
      <w:r>
        <w:t>х-</w:t>
      </w:r>
      <w:proofErr w:type="gramEnd"/>
      <w:r>
        <w:t xml:space="preserve"> библиотеках населенных пунктов и разместить на официальном сайте муниципального образования в сети Интернет по адресу:</w:t>
      </w:r>
      <w:r w:rsidRPr="00DD6809">
        <w:t xml:space="preserve"> </w:t>
      </w:r>
      <w:proofErr w:type="spellStart"/>
      <w:r>
        <w:t>ulusp.ru</w:t>
      </w:r>
      <w:proofErr w:type="spellEnd"/>
      <w:r>
        <w:t>.</w:t>
      </w:r>
    </w:p>
    <w:p w:rsidR="003255C5" w:rsidRDefault="003255C5" w:rsidP="003255C5">
      <w:pPr>
        <w:numPr>
          <w:ilvl w:val="0"/>
          <w:numId w:val="2"/>
        </w:numPr>
        <w:jc w:val="both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 возложить на ведущего специалиста Н.М Вершинину.</w:t>
      </w:r>
    </w:p>
    <w:p w:rsidR="003255C5" w:rsidRDefault="003255C5" w:rsidP="003255C5"/>
    <w:p w:rsidR="003255C5" w:rsidRDefault="003255C5" w:rsidP="003255C5"/>
    <w:p w:rsidR="003255C5" w:rsidRDefault="003255C5" w:rsidP="003255C5">
      <w:r>
        <w:t>Глава  поселения                                                                     В.А Селиванов</w:t>
      </w:r>
    </w:p>
    <w:p w:rsidR="003255C5" w:rsidRDefault="003255C5" w:rsidP="003255C5">
      <w:pPr>
        <w:rPr>
          <w:sz w:val="20"/>
          <w:szCs w:val="20"/>
        </w:rPr>
      </w:pPr>
    </w:p>
    <w:p w:rsidR="003255C5" w:rsidRPr="00885977" w:rsidRDefault="003255C5" w:rsidP="003255C5">
      <w:pPr>
        <w:rPr>
          <w:sz w:val="20"/>
          <w:szCs w:val="20"/>
        </w:rPr>
      </w:pPr>
      <w:r w:rsidRPr="00885977">
        <w:rPr>
          <w:sz w:val="20"/>
          <w:szCs w:val="20"/>
        </w:rPr>
        <w:t>Вершинина</w:t>
      </w:r>
    </w:p>
    <w:p w:rsidR="003255C5" w:rsidRPr="00885977" w:rsidRDefault="003255C5" w:rsidP="003255C5">
      <w:pPr>
        <w:rPr>
          <w:sz w:val="20"/>
          <w:szCs w:val="20"/>
        </w:rPr>
      </w:pPr>
      <w:r w:rsidRPr="00885977">
        <w:rPr>
          <w:sz w:val="20"/>
          <w:szCs w:val="20"/>
        </w:rPr>
        <w:t>Наталья Михайловна</w:t>
      </w:r>
    </w:p>
    <w:p w:rsidR="003255C5" w:rsidRDefault="003255C5" w:rsidP="003255C5">
      <w:pPr>
        <w:rPr>
          <w:sz w:val="20"/>
          <w:szCs w:val="20"/>
        </w:rPr>
      </w:pPr>
      <w:r w:rsidRPr="00885977">
        <w:rPr>
          <w:sz w:val="20"/>
          <w:szCs w:val="20"/>
        </w:rPr>
        <w:t>44-3-70</w:t>
      </w:r>
    </w:p>
    <w:p w:rsidR="003255C5" w:rsidRPr="00885977" w:rsidRDefault="003255C5" w:rsidP="003255C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61"/>
        <w:gridCol w:w="3331"/>
        <w:gridCol w:w="1361"/>
        <w:gridCol w:w="1361"/>
        <w:gridCol w:w="916"/>
      </w:tblGrid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риложение 1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постановлению Главы МО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у-Юль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07.07.2022г.   № 32 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9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ходы местного бюджета по кодам  классификации доходов бюджета за  1 квартал 2022 года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  классификации РФ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 показателей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План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54 515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78 956,3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6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07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8 280,9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6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 01 02000 01 0000 11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6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 201,1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 03 02000 01 0000 11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8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5 119,9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4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05 03010 01 0000 11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 1 06 01000 00 0000 11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7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632,0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2 1 06 06000 00 0000 110    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327,7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8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08 04020 01 0000 11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5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160,2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8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11 00000 00 0000 00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от 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940,1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5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11 05025 10 0000 12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11 05013 10 0000 12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99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56 1 11 09000 00 0000 12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940,1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5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 1 14 00000 00 0000 00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20,1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4 1 14 06000 00 0000 43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исключением земельных участков 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20,1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14 06025 10 0000 43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одажи земельных участков, находящихся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20,1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 17 00000 00 0000 00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17 00000 00 0000 00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2 515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2 515,1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17 15030 10 0002 15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ициативные платежи, зачисляемые в бюджет сельских поселений (Капитальный ремонт водопроводных сетей по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ресу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Т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мска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ласть, Первомайский район, с. Апсагачево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 695,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 695,5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117 15030 10 0013 150</w:t>
            </w:r>
          </w:p>
        </w:tc>
        <w:tc>
          <w:tcPr>
            <w:tcW w:w="33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ициативные платежи, зачисляемые в бюджет сельских поселений (Обустройство детской игровой площадки, расположенной по адресу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Р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сийская Федерация, Томская область, Первомайский район, п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ргат-Юл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скомольска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6 819,6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6 819,6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6 2 00 00000 00 0000 00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Безвозмездное поступление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167 205,4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433 105,4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,5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2 02 15001 10 0000 15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бюджетам  поселений на выравнивание уровня бюджетной обеспеченности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07 2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6 6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2 02 35118 10 0000 15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я бюджетам 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5 3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 4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2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 2 02 49999 10 0000 15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 поселений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764 705,4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332 105,4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8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й трансферт на ремонт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колес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рактор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й трансферт на компенсацию расходов по организации теплоснабжения теплоснабжающими организациями, использующими в качестве топлива нефть или мазут на 2016-2017 год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275 305,4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275 305,4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й трансферт бюджетам сельских поселений н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рддержку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2 0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й трансферт на предотвращение аварийной ситуации а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ме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положенном по адресу: п. Улу-Юл, ул. Железнодорожная д. 3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й трансферт бюджетам сельских поселений на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рддержку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 40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 8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й трансферт на капитальный ремонт водонапорной башни в п. Альмяков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й трансферт на строительство вышки сотовой связи в п. Альмяков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#ДЕЛ/0!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ДОХОДОВ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221 720,6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612 061,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9,4</w:t>
            </w:r>
          </w:p>
        </w:tc>
      </w:tr>
    </w:tbl>
    <w:p w:rsidR="003255C5" w:rsidRDefault="003255C5"/>
    <w:p w:rsidR="003255C5" w:rsidRPr="003255C5" w:rsidRDefault="003255C5" w:rsidP="003255C5"/>
    <w:p w:rsidR="003255C5" w:rsidRPr="003255C5" w:rsidRDefault="003255C5" w:rsidP="003255C5"/>
    <w:p w:rsidR="003255C5" w:rsidRDefault="003255C5" w:rsidP="003255C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58"/>
        <w:gridCol w:w="531"/>
        <w:gridCol w:w="427"/>
        <w:gridCol w:w="442"/>
        <w:gridCol w:w="957"/>
        <w:gridCol w:w="569"/>
        <w:gridCol w:w="1099"/>
        <w:gridCol w:w="1061"/>
        <w:gridCol w:w="554"/>
      </w:tblGrid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иложение 2</w:t>
            </w:r>
          </w:p>
        </w:tc>
        <w:tc>
          <w:tcPr>
            <w:tcW w:w="5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  решению   Совета</w:t>
            </w:r>
          </w:p>
        </w:tc>
        <w:tc>
          <w:tcPr>
            <w:tcW w:w="5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Улу-Юль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сельского поселения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т  07.07.2022г  № 32</w:t>
            </w:r>
          </w:p>
        </w:tc>
        <w:tc>
          <w:tcPr>
            <w:tcW w:w="5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45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Расходы местного бюджета по ведомственной структуре расходов соответствующего бюджета за  1 квартал 2022 года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муниципального образования "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лу-Юль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кое поселение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 531 448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9 276,7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 417,6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органов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 417,6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 417,6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7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 589,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3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828,0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 059,3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 059,3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0 059,3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8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 519,2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1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 925,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1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243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7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682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4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6000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0600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 881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1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 881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 881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2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#####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202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#####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05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6 566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 799,7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государственной политики в области приватизации  и управления государственной и  муниципальной собственностью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6 566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 799,7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002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002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6 566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 799,7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9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6 566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 799,7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9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ведением до населения официальной информаци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в Ассоциацию  муниципальных образований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переписи и обновление автоматизированной информационной системы "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хозяйственна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нига" 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5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5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сфере культур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штраф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7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 7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муниципального имуще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1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9 866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 299,7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1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1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1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9 866,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 299,7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5 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 020,4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 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 020,4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 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 020,4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 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 020,4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 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 020,4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7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 114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ы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281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06,4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01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801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тиводействие экстремизму и профилактика терроризма на территории сельского поселени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9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203000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8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 061,7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1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8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 061,7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1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а комплексного развития транспортной инфраструктуры сельского поселения Первомайского района, Томской област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25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8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 061,7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1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дорожную деятельность в отношении автомобильных дорог местного 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25001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8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 061,7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25001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8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 061,7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2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Капитальный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рнт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ремонт автомобильных дорог общего пользования населенных пункт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25001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525001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Жилищно-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 947 45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 067 85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118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666,4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П "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ступности жилья и улучшение качества жилищных условий населения Томской области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#####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держка жилищ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118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666,4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питальный ремонт государственного жилого фонда субъектов РФ и муниципального жилищного фон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118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666,4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002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118,0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666,4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415 969,3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37 189,4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5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ЦП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опливн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- энергетических ресурсов"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481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 275 305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 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481401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 275 305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 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4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481401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 275 305,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000 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держка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40 663,8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189,4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40 663,8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189,4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3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апитальный ремонт объектов коммунального хозяйства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#####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189,4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 0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189,4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4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Финансовая поддержка инициативного проекта (Капитальный ремонт водопроводных сетей </w:t>
            </w:r>
            <w:proofErr w:type="spellStart"/>
            <w:proofErr w:type="gramStart"/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 xml:space="preserve"> адресу: Томская область, Первомайский район, </w:t>
            </w:r>
            <w:proofErr w:type="spellStart"/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псагачево</w:t>
            </w:r>
            <w:proofErr w:type="spellEnd"/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S11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7 616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в целях капитального ремонта государственного (муниципального)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муще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S11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7 616,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Компенсация местным бюджетам расходов по организации теплоснабжения теплоснабжающими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ми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ьзующими в качестве топлива нефть или мазут 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S01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165,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4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S01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165,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инансирование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ыдвигаемых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ми образованиями Томской области за счет средств местных бюджет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 881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0500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 881,9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1 366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00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1 366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инансовая поддержка инициативного проекта (Обустройство детской игровой площадки, расположенной по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ресу:Российска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Федерация, Томская область, Первомайский район,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гат-Юл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ул. Комсомольская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5S111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1 366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5S11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1 366,0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Социальная политик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#####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5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15000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1500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казначейского исполнение бюджета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15000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15000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 РАСХОДОВ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 627 201,5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 169 214,8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8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06F14" w:rsidRDefault="00206F14" w:rsidP="003255C5"/>
    <w:p w:rsidR="003255C5" w:rsidRDefault="003255C5" w:rsidP="003255C5"/>
    <w:p w:rsidR="003255C5" w:rsidRDefault="003255C5" w:rsidP="003255C5"/>
    <w:p w:rsidR="003255C5" w:rsidRDefault="003255C5" w:rsidP="003255C5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24"/>
        <w:gridCol w:w="4303"/>
        <w:gridCol w:w="1299"/>
        <w:gridCol w:w="1394"/>
        <w:gridCol w:w="871"/>
      </w:tblGrid>
      <w:tr w:rsidR="003255C5" w:rsidTr="00E4535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риложение 3</w:t>
            </w:r>
          </w:p>
        </w:tc>
      </w:tr>
      <w:tr w:rsidR="003255C5" w:rsidTr="003B027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</w:t>
            </w:r>
          </w:p>
        </w:tc>
      </w:tr>
      <w:tr w:rsidR="003255C5" w:rsidTr="0014617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у-Юльск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3255C5" w:rsidTr="003B12D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07.07.2022г.   № 32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 w:rsidTr="003255C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7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ходы местного бюджета по разделам и подразделам классификации расходов бюджета за 1 квартал 2022 года.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уб.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классификации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казатилей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Общегосударственные вопросы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531 448,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29 276,7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,8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2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4 417,6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7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210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0 059,3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,6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 881,9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6 566,17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 799,7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5 3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 020,4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5 3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 020,4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3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1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8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 061,7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,1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8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 061,7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,1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 947 453,4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067 855,8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1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0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 118,07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 666,4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415 969,3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037 189,4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1 366,0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0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 000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 0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5</w:t>
            </w:r>
          </w:p>
        </w:tc>
      </w:tr>
      <w:tr w:rsidR="003255C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 627 201,5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 169 214,8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5C5" w:rsidRDefault="003255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,8</w:t>
            </w:r>
          </w:p>
        </w:tc>
      </w:tr>
    </w:tbl>
    <w:p w:rsidR="003255C5" w:rsidRDefault="003255C5" w:rsidP="003255C5"/>
    <w:p w:rsidR="00E87922" w:rsidRDefault="00E87922" w:rsidP="003255C5"/>
    <w:p w:rsidR="00E87922" w:rsidRDefault="00E87922" w:rsidP="003255C5"/>
    <w:p w:rsidR="00E87922" w:rsidRDefault="00E87922" w:rsidP="003255C5"/>
    <w:p w:rsidR="00E87922" w:rsidRDefault="00E87922" w:rsidP="00E879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4</w:t>
      </w:r>
    </w:p>
    <w:p w:rsidR="00E87922" w:rsidRDefault="00E87922" w:rsidP="00E87922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</w:t>
      </w:r>
    </w:p>
    <w:p w:rsidR="00E87922" w:rsidRDefault="00E87922" w:rsidP="00E879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лу-Юль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E87922" w:rsidRDefault="00E87922" w:rsidP="00E8792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7.07.2022г.   № 32</w:t>
      </w: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Default="00E87922" w:rsidP="00E87922">
      <w:pPr>
        <w:jc w:val="right"/>
        <w:rPr>
          <w:sz w:val="20"/>
          <w:szCs w:val="20"/>
        </w:rPr>
      </w:pPr>
    </w:p>
    <w:p w:rsidR="00E87922" w:rsidRPr="001A2E2D" w:rsidRDefault="00E87922" w:rsidP="00E879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</w:t>
      </w:r>
      <w:r w:rsidRPr="001A2E2D">
        <w:rPr>
          <w:b/>
          <w:sz w:val="28"/>
          <w:szCs w:val="28"/>
        </w:rPr>
        <w:t xml:space="preserve">  финансирования дефицита  местного  бюджета по кодам </w:t>
      </w:r>
    </w:p>
    <w:p w:rsidR="00E87922" w:rsidRPr="001A2E2D" w:rsidRDefault="00E87922" w:rsidP="00E87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источников финансирования дефицита бюджета            за 1 квартал 2022</w:t>
      </w:r>
      <w:r w:rsidRPr="001A2E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A2E2D">
        <w:rPr>
          <w:b/>
          <w:sz w:val="28"/>
          <w:szCs w:val="28"/>
        </w:rPr>
        <w:t xml:space="preserve">  </w:t>
      </w:r>
    </w:p>
    <w:p w:rsidR="00E87922" w:rsidRDefault="00E87922" w:rsidP="00E87922">
      <w:pPr>
        <w:jc w:val="center"/>
        <w:rPr>
          <w:sz w:val="26"/>
          <w:szCs w:val="26"/>
        </w:rPr>
      </w:pPr>
    </w:p>
    <w:p w:rsidR="00E87922" w:rsidRDefault="00E87922" w:rsidP="00E879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E87922" w:rsidRDefault="00E87922" w:rsidP="00E87922">
      <w:pPr>
        <w:jc w:val="center"/>
        <w:rPr>
          <w:sz w:val="26"/>
          <w:szCs w:val="26"/>
        </w:rPr>
      </w:pPr>
    </w:p>
    <w:p w:rsidR="00E87922" w:rsidRPr="003D4A4A" w:rsidRDefault="00E87922" w:rsidP="00E879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Pr="003D4A4A">
        <w:t>рублей)</w:t>
      </w:r>
    </w:p>
    <w:tbl>
      <w:tblPr>
        <w:tblpPr w:leftFromText="180" w:rightFromText="180" w:vertAnchor="text" w:horzAnchor="margin" w:tblpX="-435" w:tblpY="14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84"/>
        <w:gridCol w:w="1701"/>
        <w:gridCol w:w="1692"/>
      </w:tblGrid>
      <w:tr w:rsidR="00E87922" w:rsidTr="00C1105A">
        <w:trPr>
          <w:trHeight w:val="1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Pr="008E5E0E" w:rsidRDefault="00E87922" w:rsidP="00C1105A">
            <w:pPr>
              <w:jc w:val="center"/>
            </w:pPr>
            <w:r w:rsidRPr="008E5E0E">
              <w:t>Код классификации РФ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Pr="008E5E0E" w:rsidRDefault="00E87922" w:rsidP="00C1105A">
            <w:pPr>
              <w:jc w:val="center"/>
              <w:rPr>
                <w:sz w:val="20"/>
              </w:rPr>
            </w:pPr>
            <w:r w:rsidRPr="008E5E0E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Pr="008E5E0E" w:rsidRDefault="00E87922" w:rsidP="00C11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решением Совета </w:t>
            </w:r>
            <w:proofErr w:type="spellStart"/>
            <w:r>
              <w:rPr>
                <w:sz w:val="20"/>
                <w:szCs w:val="20"/>
              </w:rPr>
              <w:t>Улу-Ю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Pr="008E5E0E" w:rsidRDefault="00E87922" w:rsidP="00C1105A">
            <w:pPr>
              <w:jc w:val="center"/>
              <w:rPr>
                <w:sz w:val="20"/>
                <w:szCs w:val="20"/>
              </w:rPr>
            </w:pPr>
            <w:r w:rsidRPr="008E5E0E">
              <w:rPr>
                <w:sz w:val="20"/>
                <w:szCs w:val="20"/>
              </w:rPr>
              <w:t>Исполнено</w:t>
            </w:r>
          </w:p>
        </w:tc>
      </w:tr>
      <w:tr w:rsidR="00E87922" w:rsidTr="00C1105A">
        <w:trPr>
          <w:trHeight w:val="1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Default="00E87922" w:rsidP="00C1105A">
            <w:pPr>
              <w:jc w:val="center"/>
              <w:rPr>
                <w:sz w:val="20"/>
                <w:szCs w:val="20"/>
              </w:rPr>
            </w:pPr>
          </w:p>
          <w:p w:rsidR="00E87922" w:rsidRDefault="00E87922" w:rsidP="00C1105A">
            <w:pPr>
              <w:jc w:val="center"/>
              <w:rPr>
                <w:sz w:val="20"/>
              </w:rPr>
            </w:pPr>
          </w:p>
          <w:p w:rsidR="00E87922" w:rsidRDefault="00E87922" w:rsidP="00C1105A">
            <w:pPr>
              <w:jc w:val="center"/>
              <w:rPr>
                <w:sz w:val="20"/>
              </w:rPr>
            </w:pPr>
          </w:p>
          <w:p w:rsidR="00E87922" w:rsidRDefault="00E87922" w:rsidP="00C11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56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0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Default="00E87922" w:rsidP="00C11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Default="00E87922" w:rsidP="00C1105A">
            <w:pPr>
              <w:jc w:val="center"/>
            </w:pPr>
            <w:r>
              <w:t>- 405 480,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Default="00E87922" w:rsidP="00C1105A">
            <w:pPr>
              <w:jc w:val="center"/>
            </w:pPr>
          </w:p>
          <w:p w:rsidR="00E87922" w:rsidRDefault="00E87922" w:rsidP="00C1105A"/>
          <w:p w:rsidR="00E87922" w:rsidRDefault="00E87922" w:rsidP="00C1105A">
            <w:pPr>
              <w:jc w:val="center"/>
            </w:pPr>
            <w:r>
              <w:t>3 442 846,98</w:t>
            </w:r>
          </w:p>
          <w:p w:rsidR="00E87922" w:rsidRPr="00C14ABA" w:rsidRDefault="00E87922" w:rsidP="00C1105A">
            <w:pPr>
              <w:jc w:val="center"/>
            </w:pPr>
          </w:p>
        </w:tc>
      </w:tr>
      <w:tr w:rsidR="00E87922" w:rsidTr="00C1105A">
        <w:trPr>
          <w:trHeight w:val="6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Default="00E87922" w:rsidP="00C1105A">
            <w:pPr>
              <w:jc w:val="center"/>
              <w:rPr>
                <w:sz w:val="20"/>
                <w:szCs w:val="20"/>
              </w:rPr>
            </w:pPr>
          </w:p>
          <w:p w:rsidR="00E87922" w:rsidRDefault="00E87922" w:rsidP="00C11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6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 0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Default="00E87922" w:rsidP="00C11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 на счетах по учету средств местного бюджета района в течение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Pr="005862DA" w:rsidRDefault="00E87922" w:rsidP="00C1105A">
            <w:pPr>
              <w:jc w:val="center"/>
            </w:pPr>
            <w:r>
              <w:t>- 405 480,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22" w:rsidRDefault="00E87922" w:rsidP="00C1105A">
            <w:pPr>
              <w:jc w:val="center"/>
            </w:pPr>
            <w:r>
              <w:t>3 442 846,98</w:t>
            </w:r>
          </w:p>
          <w:p w:rsidR="00E87922" w:rsidRPr="005862DA" w:rsidRDefault="00E87922" w:rsidP="00C1105A">
            <w:pPr>
              <w:jc w:val="center"/>
            </w:pPr>
          </w:p>
        </w:tc>
      </w:tr>
      <w:tr w:rsidR="00E87922" w:rsidTr="00C1105A">
        <w:trPr>
          <w:trHeight w:val="5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Default="00E87922" w:rsidP="00C1105A">
            <w:pPr>
              <w:jc w:val="center"/>
              <w:rPr>
                <w:b/>
              </w:rPr>
            </w:pPr>
          </w:p>
          <w:p w:rsidR="00E87922" w:rsidRDefault="00E87922" w:rsidP="00C1105A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:rsidR="00E87922" w:rsidRDefault="00E87922" w:rsidP="00C1105A">
            <w:pPr>
              <w:jc w:val="center"/>
              <w:rPr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2" w:rsidRDefault="00E87922" w:rsidP="00C1105A">
            <w:pPr>
              <w:jc w:val="center"/>
              <w:rPr>
                <w:b/>
              </w:rPr>
            </w:pPr>
          </w:p>
          <w:p w:rsidR="00E87922" w:rsidRDefault="00E87922" w:rsidP="00C1105A">
            <w:pPr>
              <w:jc w:val="center"/>
              <w:rPr>
                <w:b/>
              </w:rPr>
            </w:pPr>
          </w:p>
          <w:p w:rsidR="00E87922" w:rsidRDefault="00E87922" w:rsidP="00C110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Pr="004D33AD" w:rsidRDefault="00E87922" w:rsidP="00C1105A">
            <w:pPr>
              <w:jc w:val="center"/>
              <w:rPr>
                <w:b/>
                <w:sz w:val="22"/>
                <w:szCs w:val="22"/>
              </w:rPr>
            </w:pPr>
            <w:r>
              <w:t>- 405 480,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22" w:rsidRDefault="00E87922" w:rsidP="00C1105A">
            <w:pPr>
              <w:jc w:val="center"/>
            </w:pPr>
          </w:p>
          <w:p w:rsidR="00E87922" w:rsidRDefault="00E87922" w:rsidP="00C1105A">
            <w:pPr>
              <w:jc w:val="center"/>
            </w:pPr>
            <w:r>
              <w:t>3 442 846,98</w:t>
            </w:r>
          </w:p>
          <w:p w:rsidR="00E87922" w:rsidRPr="002F1007" w:rsidRDefault="00E87922" w:rsidP="00C110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87922" w:rsidRDefault="00E87922" w:rsidP="003255C5"/>
    <w:p w:rsidR="00E87922" w:rsidRDefault="00E87922" w:rsidP="003255C5"/>
    <w:p w:rsidR="00E87922" w:rsidRPr="00EA3C25" w:rsidRDefault="00E87922" w:rsidP="00E87922">
      <w:pPr>
        <w:jc w:val="right"/>
        <w:rPr>
          <w:sz w:val="20"/>
          <w:szCs w:val="20"/>
        </w:rPr>
      </w:pPr>
      <w:r w:rsidRPr="00EA3C25">
        <w:rPr>
          <w:sz w:val="20"/>
          <w:szCs w:val="20"/>
        </w:rPr>
        <w:lastRenderedPageBreak/>
        <w:t>Приложение 5</w:t>
      </w:r>
    </w:p>
    <w:p w:rsidR="00E87922" w:rsidRPr="00EA3C25" w:rsidRDefault="00E87922" w:rsidP="00E87922">
      <w:pPr>
        <w:jc w:val="right"/>
        <w:rPr>
          <w:sz w:val="20"/>
          <w:szCs w:val="20"/>
        </w:rPr>
      </w:pPr>
      <w:r w:rsidRPr="00EA3C25">
        <w:rPr>
          <w:sz w:val="20"/>
          <w:szCs w:val="20"/>
        </w:rPr>
        <w:t>к постановлению Главы МО</w:t>
      </w:r>
    </w:p>
    <w:p w:rsidR="00E87922" w:rsidRPr="00EA3C25" w:rsidRDefault="00E87922" w:rsidP="00E87922">
      <w:pPr>
        <w:jc w:val="right"/>
        <w:rPr>
          <w:sz w:val="20"/>
          <w:szCs w:val="20"/>
        </w:rPr>
      </w:pPr>
      <w:proofErr w:type="spellStart"/>
      <w:r w:rsidRPr="00EA3C25">
        <w:rPr>
          <w:sz w:val="20"/>
          <w:szCs w:val="20"/>
        </w:rPr>
        <w:t>Улу-Юльского</w:t>
      </w:r>
      <w:proofErr w:type="spellEnd"/>
      <w:r w:rsidRPr="00EA3C25">
        <w:rPr>
          <w:sz w:val="20"/>
          <w:szCs w:val="20"/>
        </w:rPr>
        <w:t xml:space="preserve"> сельского поселения</w:t>
      </w:r>
    </w:p>
    <w:p w:rsidR="00E87922" w:rsidRPr="00EA3C25" w:rsidRDefault="00E87922" w:rsidP="00E87922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от 07.07.2022</w:t>
      </w:r>
      <w:r w:rsidRPr="00EA3C25">
        <w:rPr>
          <w:sz w:val="20"/>
          <w:szCs w:val="20"/>
        </w:rPr>
        <w:t xml:space="preserve">г.    № </w:t>
      </w:r>
      <w:r>
        <w:rPr>
          <w:sz w:val="20"/>
          <w:szCs w:val="20"/>
        </w:rPr>
        <w:t>32</w:t>
      </w:r>
    </w:p>
    <w:p w:rsidR="00E87922" w:rsidRPr="00EA3C25" w:rsidRDefault="00E87922" w:rsidP="00E87922">
      <w:pPr>
        <w:jc w:val="center"/>
        <w:rPr>
          <w:b/>
          <w:sz w:val="20"/>
          <w:szCs w:val="20"/>
        </w:rPr>
      </w:pPr>
      <w:r w:rsidRPr="00EA3C25">
        <w:rPr>
          <w:b/>
          <w:sz w:val="20"/>
          <w:szCs w:val="20"/>
        </w:rPr>
        <w:t xml:space="preserve">  </w:t>
      </w:r>
    </w:p>
    <w:p w:rsidR="00E87922" w:rsidRDefault="00E87922" w:rsidP="00E87922">
      <w:pPr>
        <w:jc w:val="center"/>
        <w:rPr>
          <w:b/>
        </w:rPr>
      </w:pPr>
    </w:p>
    <w:p w:rsidR="00E87922" w:rsidRDefault="00E87922" w:rsidP="00E87922">
      <w:pPr>
        <w:jc w:val="center"/>
        <w:rPr>
          <w:b/>
        </w:rPr>
      </w:pPr>
    </w:p>
    <w:p w:rsidR="00E87922" w:rsidRDefault="00E87922" w:rsidP="00E87922">
      <w:pPr>
        <w:jc w:val="center"/>
        <w:rPr>
          <w:b/>
        </w:rPr>
      </w:pPr>
    </w:p>
    <w:p w:rsidR="00E87922" w:rsidRDefault="00E87922" w:rsidP="00E87922">
      <w:pPr>
        <w:jc w:val="center"/>
        <w:rPr>
          <w:b/>
        </w:rPr>
      </w:pPr>
    </w:p>
    <w:p w:rsidR="00E87922" w:rsidRPr="00CF7E90" w:rsidRDefault="00E87922" w:rsidP="00E87922">
      <w:pPr>
        <w:jc w:val="center"/>
        <w:rPr>
          <w:b/>
        </w:rPr>
      </w:pPr>
      <w:r>
        <w:rPr>
          <w:b/>
        </w:rPr>
        <w:t>Отчет</w:t>
      </w:r>
    </w:p>
    <w:p w:rsidR="00E87922" w:rsidRDefault="00E87922" w:rsidP="00E87922">
      <w:pPr>
        <w:jc w:val="center"/>
        <w:rPr>
          <w:b/>
        </w:rPr>
      </w:pPr>
      <w:r>
        <w:rPr>
          <w:b/>
        </w:rPr>
        <w:t>о</w:t>
      </w:r>
      <w:r w:rsidRPr="00CF7E90">
        <w:rPr>
          <w:b/>
        </w:rPr>
        <w:t xml:space="preserve"> расходовании резервного фонда администрации </w:t>
      </w:r>
      <w:proofErr w:type="spellStart"/>
      <w:r w:rsidRPr="00CF7E90">
        <w:rPr>
          <w:b/>
        </w:rPr>
        <w:t>Улу-Юльского</w:t>
      </w:r>
      <w:proofErr w:type="spellEnd"/>
      <w:r w:rsidRPr="00CF7E90">
        <w:rPr>
          <w:b/>
        </w:rPr>
        <w:t xml:space="preserve"> сельского поселения за </w:t>
      </w:r>
      <w:r>
        <w:rPr>
          <w:b/>
        </w:rPr>
        <w:t xml:space="preserve">1 квартал 2022 </w:t>
      </w:r>
      <w:r w:rsidRPr="00CF7E90">
        <w:rPr>
          <w:b/>
        </w:rPr>
        <w:t>год.</w:t>
      </w:r>
    </w:p>
    <w:p w:rsidR="00E87922" w:rsidRDefault="00E87922" w:rsidP="00E87922"/>
    <w:p w:rsidR="00E87922" w:rsidRDefault="00E87922" w:rsidP="00E87922"/>
    <w:p w:rsidR="00E87922" w:rsidRDefault="00E87922" w:rsidP="00E87922"/>
    <w:p w:rsidR="00E87922" w:rsidRDefault="00E87922" w:rsidP="00E87922"/>
    <w:p w:rsidR="00E87922" w:rsidRDefault="00E87922" w:rsidP="00E87922"/>
    <w:p w:rsidR="00E87922" w:rsidRDefault="00E87922" w:rsidP="00E87922"/>
    <w:p w:rsidR="00E87922" w:rsidRDefault="00E87922" w:rsidP="00E87922"/>
    <w:p w:rsidR="00E87922" w:rsidRDefault="00E87922" w:rsidP="00E87922"/>
    <w:p w:rsidR="00E87922" w:rsidRDefault="00E87922" w:rsidP="00E87922"/>
    <w:p w:rsidR="00E87922" w:rsidRPr="00CF7E90" w:rsidRDefault="00E87922" w:rsidP="00E87922"/>
    <w:p w:rsidR="00E87922" w:rsidRPr="00CF7E90" w:rsidRDefault="00E87922" w:rsidP="00E87922"/>
    <w:p w:rsidR="00E87922" w:rsidRDefault="00E87922" w:rsidP="00E87922"/>
    <w:p w:rsidR="00E87922" w:rsidRDefault="00E87922" w:rsidP="00E87922"/>
    <w:p w:rsidR="00E87922" w:rsidRDefault="00E87922" w:rsidP="00E87922">
      <w:pPr>
        <w:tabs>
          <w:tab w:val="left" w:pos="1140"/>
          <w:tab w:val="left" w:pos="8010"/>
        </w:tabs>
        <w:rPr>
          <w:b/>
        </w:rPr>
      </w:pPr>
      <w:r w:rsidRPr="00CF7E90">
        <w:rPr>
          <w:b/>
        </w:rPr>
        <w:t>Наименование мероприятий</w:t>
      </w:r>
      <w:r w:rsidRPr="00CF7E90">
        <w:rPr>
          <w:b/>
        </w:rPr>
        <w:tab/>
      </w:r>
      <w:r>
        <w:rPr>
          <w:b/>
        </w:rPr>
        <w:t>рублей</w:t>
      </w:r>
    </w:p>
    <w:p w:rsidR="00E87922" w:rsidRDefault="00E87922" w:rsidP="00E87922">
      <w:pPr>
        <w:tabs>
          <w:tab w:val="left" w:pos="1140"/>
          <w:tab w:val="left" w:pos="8010"/>
        </w:tabs>
        <w:rPr>
          <w:b/>
        </w:rPr>
      </w:pPr>
    </w:p>
    <w:p w:rsidR="00E87922" w:rsidRDefault="00E87922" w:rsidP="00E87922">
      <w:pPr>
        <w:tabs>
          <w:tab w:val="left" w:pos="1140"/>
          <w:tab w:val="left" w:pos="8010"/>
        </w:tabs>
        <w:rPr>
          <w:b/>
        </w:rPr>
      </w:pPr>
    </w:p>
    <w:p w:rsidR="00E87922" w:rsidRDefault="00E87922" w:rsidP="00E87922">
      <w:pPr>
        <w:tabs>
          <w:tab w:val="left" w:pos="1140"/>
          <w:tab w:val="left" w:pos="8010"/>
        </w:tabs>
        <w:rPr>
          <w:b/>
        </w:rPr>
      </w:pPr>
    </w:p>
    <w:p w:rsidR="00E87922" w:rsidRDefault="00E87922" w:rsidP="00E87922">
      <w:pPr>
        <w:tabs>
          <w:tab w:val="left" w:pos="1140"/>
          <w:tab w:val="left" w:pos="8100"/>
        </w:tabs>
      </w:pPr>
      <w:r>
        <w:t>--------------------------------------------------------------------------------------------------------------</w:t>
      </w:r>
    </w:p>
    <w:p w:rsidR="00E87922" w:rsidRDefault="00E87922" w:rsidP="00E87922">
      <w:r w:rsidRPr="007D29DA">
        <w:rPr>
          <w:b/>
        </w:rPr>
        <w:t>Всего расхода</w:t>
      </w:r>
      <w:r>
        <w:rPr>
          <w:b/>
        </w:rPr>
        <w:tab/>
      </w:r>
    </w:p>
    <w:p w:rsidR="00E87922" w:rsidRPr="00E87922" w:rsidRDefault="00E87922" w:rsidP="00E87922"/>
    <w:p w:rsidR="00E87922" w:rsidRPr="00E87922" w:rsidRDefault="00E87922" w:rsidP="00E87922"/>
    <w:p w:rsidR="00E87922" w:rsidRPr="00E87922" w:rsidRDefault="00E87922" w:rsidP="00E87922"/>
    <w:p w:rsidR="00E87922" w:rsidRPr="00E87922" w:rsidRDefault="00E87922" w:rsidP="00E87922"/>
    <w:p w:rsidR="00E87922" w:rsidRPr="00E87922" w:rsidRDefault="00E87922" w:rsidP="00E87922"/>
    <w:p w:rsidR="00E87922" w:rsidRDefault="00E87922" w:rsidP="00E87922"/>
    <w:p w:rsidR="00E87922" w:rsidRDefault="00E87922" w:rsidP="00E87922">
      <w:pPr>
        <w:jc w:val="center"/>
      </w:pPr>
      <w:r>
        <w:t>Пояснительная записка</w:t>
      </w:r>
    </w:p>
    <w:p w:rsidR="00E87922" w:rsidRDefault="00E87922" w:rsidP="00E87922">
      <w:pPr>
        <w:jc w:val="center"/>
      </w:pPr>
      <w:r>
        <w:t xml:space="preserve">К отчету об исполнении бюджета Администрации муниципального образования </w:t>
      </w:r>
    </w:p>
    <w:p w:rsidR="00E87922" w:rsidRDefault="00E87922" w:rsidP="00E87922">
      <w:pPr>
        <w:jc w:val="center"/>
      </w:pPr>
      <w:r>
        <w:t>«</w:t>
      </w:r>
      <w:proofErr w:type="spellStart"/>
      <w:r>
        <w:t>Улу-Юльское</w:t>
      </w:r>
      <w:proofErr w:type="spellEnd"/>
      <w:r>
        <w:t xml:space="preserve"> сельское поселение»</w:t>
      </w:r>
    </w:p>
    <w:p w:rsidR="00E87922" w:rsidRDefault="00E87922" w:rsidP="00E87922">
      <w:pPr>
        <w:jc w:val="center"/>
      </w:pPr>
      <w:r>
        <w:t>за 1 квартал 2022 года.</w:t>
      </w:r>
    </w:p>
    <w:p w:rsidR="00E87922" w:rsidRDefault="00E87922" w:rsidP="00E87922"/>
    <w:p w:rsidR="00E87922" w:rsidRDefault="00E87922" w:rsidP="00E87922"/>
    <w:p w:rsidR="00E87922" w:rsidRDefault="00E87922" w:rsidP="00E87922">
      <w:pPr>
        <w:jc w:val="center"/>
        <w:rPr>
          <w:b/>
        </w:rPr>
      </w:pPr>
      <w:r>
        <w:rPr>
          <w:b/>
        </w:rPr>
        <w:t>ДОХОДЫ.</w:t>
      </w:r>
    </w:p>
    <w:p w:rsidR="00E87922" w:rsidRDefault="00E87922" w:rsidP="00E87922">
      <w:pPr>
        <w:ind w:left="-567" w:right="-1"/>
        <w:jc w:val="both"/>
      </w:pPr>
      <w:r>
        <w:tab/>
        <w:t>Исполнение бюджета муниципального образования «</w:t>
      </w:r>
      <w:proofErr w:type="spellStart"/>
      <w:r>
        <w:t>Улу-Юльское</w:t>
      </w:r>
      <w:proofErr w:type="spellEnd"/>
      <w:r>
        <w:t xml:space="preserve"> сельское поселение» по доходам поселения за 1 квартал 2022 года составили 21 612 061,80 рубль при  плане 27 221 720,61 рублей, что составляет 79,4 % исполнение от плана. Темп уровня роста к уровню прошлого года в сопоставимых условиях составили 187,6%.</w:t>
      </w:r>
    </w:p>
    <w:p w:rsidR="00E87922" w:rsidRDefault="00E87922" w:rsidP="00E87922">
      <w:pPr>
        <w:ind w:left="-567" w:right="-1"/>
        <w:jc w:val="both"/>
      </w:pPr>
      <w:r>
        <w:tab/>
        <w:t>В структуре доходов лидирующее место занимают налоговые поступления – 48,2 %, из них наибольший удельный вес занимают поступления по налогу на доходы физических лиц – 29,7 %,     16,6 % - составляют платежи по акцизам,    1,0 % -  налог на имущество, 0,9 % - земельный налог.</w:t>
      </w:r>
    </w:p>
    <w:p w:rsidR="00E87922" w:rsidRDefault="00E87922" w:rsidP="00E87922">
      <w:pPr>
        <w:ind w:left="-567" w:right="-1"/>
        <w:jc w:val="both"/>
      </w:pPr>
      <w:r>
        <w:lastRenderedPageBreak/>
        <w:tab/>
        <w:t>Неналоговые доходы составляют  3,0 %. В них входят 3,0%  - прочие доходы от использования имущества и прав, находящихся в государственной и муниципальной собственности.</w:t>
      </w:r>
    </w:p>
    <w:p w:rsidR="00E87922" w:rsidRDefault="00E87922" w:rsidP="00E87922">
      <w:pPr>
        <w:ind w:left="-567" w:right="-1"/>
        <w:jc w:val="both"/>
      </w:pPr>
      <w:r>
        <w:t>А  также прочие неналоговые доходы – 48,6%, эти доходы предназначены для инициативных платежей.</w:t>
      </w:r>
    </w:p>
    <w:p w:rsidR="00E87922" w:rsidRDefault="00E87922" w:rsidP="00E87922">
      <w:pPr>
        <w:ind w:left="-567" w:right="-1"/>
        <w:jc w:val="both"/>
      </w:pPr>
    </w:p>
    <w:p w:rsidR="00E87922" w:rsidRDefault="00E87922" w:rsidP="00E87922">
      <w:pPr>
        <w:ind w:left="-567" w:right="-1"/>
        <w:jc w:val="both"/>
      </w:pPr>
    </w:p>
    <w:p w:rsidR="00E87922" w:rsidRPr="008E5903" w:rsidRDefault="00E87922" w:rsidP="00E87922">
      <w:pPr>
        <w:jc w:val="center"/>
      </w:pPr>
      <w:r w:rsidRPr="008E5903">
        <w:t>Структура доходов бюджета  муниципального образования</w:t>
      </w:r>
    </w:p>
    <w:p w:rsidR="00E87922" w:rsidRDefault="00E87922" w:rsidP="00E87922">
      <w:pPr>
        <w:jc w:val="center"/>
      </w:pPr>
      <w:r w:rsidRPr="008E5903">
        <w:t>«</w:t>
      </w:r>
      <w:proofErr w:type="spellStart"/>
      <w:r>
        <w:t>Улу-Юльское</w:t>
      </w:r>
      <w:proofErr w:type="spellEnd"/>
      <w:r>
        <w:t xml:space="preserve"> сельское поселение</w:t>
      </w:r>
      <w:r w:rsidRPr="008E5903">
        <w:t>»</w:t>
      </w:r>
    </w:p>
    <w:p w:rsidR="00E87922" w:rsidRPr="008E5903" w:rsidRDefault="00E87922" w:rsidP="00E87922">
      <w:pPr>
        <w:jc w:val="right"/>
      </w:pPr>
      <w:r>
        <w:t>рублей</w:t>
      </w:r>
    </w:p>
    <w:tbl>
      <w:tblPr>
        <w:tblpPr w:leftFromText="180" w:rightFromText="180" w:vertAnchor="text" w:horzAnchor="page" w:tblpX="880" w:tblpY="201"/>
        <w:tblW w:w="10631" w:type="dxa"/>
        <w:tblLayout w:type="fixed"/>
        <w:tblLook w:val="04A0"/>
      </w:tblPr>
      <w:tblGrid>
        <w:gridCol w:w="2802"/>
        <w:gridCol w:w="1275"/>
        <w:gridCol w:w="1276"/>
        <w:gridCol w:w="1276"/>
        <w:gridCol w:w="1276"/>
        <w:gridCol w:w="850"/>
        <w:gridCol w:w="992"/>
        <w:gridCol w:w="884"/>
      </w:tblGrid>
      <w:tr w:rsidR="00E87922" w:rsidRPr="002933DF" w:rsidTr="00C1105A">
        <w:trPr>
          <w:trHeight w:val="13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2021</w:t>
            </w:r>
            <w:r w:rsidRPr="002933D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2022</w:t>
            </w:r>
            <w:r w:rsidRPr="002933DF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2022</w:t>
            </w:r>
            <w:r w:rsidRPr="002933DF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2021</w:t>
            </w:r>
            <w:r w:rsidRPr="002933DF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Default="00E87922" w:rsidP="00C1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sz w:val="18"/>
                <w:szCs w:val="18"/>
              </w:rPr>
              <w:t>ис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лана 2022</w:t>
            </w:r>
            <w:r w:rsidRPr="002933DF">
              <w:rPr>
                <w:sz w:val="18"/>
                <w:szCs w:val="18"/>
              </w:rPr>
              <w:t xml:space="preserve"> года</w:t>
            </w:r>
          </w:p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3*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Удельны</w:t>
            </w:r>
            <w:r>
              <w:rPr>
                <w:sz w:val="18"/>
                <w:szCs w:val="18"/>
              </w:rPr>
              <w:t>й вес в общей сумме доходов 2022</w:t>
            </w:r>
            <w:r w:rsidRPr="002933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22" w:rsidRDefault="00E87922" w:rsidP="00C1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 в % к 2021</w:t>
            </w:r>
            <w:r w:rsidRPr="002933DF">
              <w:rPr>
                <w:sz w:val="18"/>
                <w:szCs w:val="18"/>
              </w:rPr>
              <w:t>г.</w:t>
            </w:r>
          </w:p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*100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2933DF" w:rsidRDefault="00E87922" w:rsidP="00C1105A">
            <w:pPr>
              <w:jc w:val="center"/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8</w:t>
            </w:r>
          </w:p>
        </w:tc>
      </w:tr>
      <w:tr w:rsidR="00E87922" w:rsidRPr="002933DF" w:rsidTr="00C1105A">
        <w:trPr>
          <w:trHeight w:val="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 w:rsidRPr="002933D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41 76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0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 2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 5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0B1CEB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C03D2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6</w:t>
            </w:r>
          </w:p>
        </w:tc>
      </w:tr>
      <w:tr w:rsidR="00E87922" w:rsidRPr="002933DF" w:rsidTr="00C1105A">
        <w:trPr>
          <w:trHeight w:val="6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 w:rsidRPr="002933DF">
              <w:rPr>
                <w:b/>
                <w:bCs/>
                <w:sz w:val="18"/>
                <w:szCs w:val="18"/>
              </w:rPr>
              <w:t>Налоги на прибыль (доход), прирост капит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86 9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6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 2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 45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0B1CEB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9</w:t>
            </w:r>
          </w:p>
        </w:tc>
      </w:tr>
      <w:tr w:rsidR="00E87922" w:rsidRPr="002933DF" w:rsidTr="00C1105A">
        <w:trPr>
          <w:trHeight w:val="4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22" w:rsidRPr="002933DF" w:rsidRDefault="00E87922" w:rsidP="00C1105A">
            <w:pPr>
              <w:rPr>
                <w:sz w:val="18"/>
                <w:szCs w:val="18"/>
              </w:rPr>
            </w:pPr>
            <w:r w:rsidRPr="002933D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6 9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2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45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0B1CEB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 w:rsidRPr="002933DF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 24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 11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 92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22" w:rsidRPr="000B1CEB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46CD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6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Default="00E87922" w:rsidP="00C110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B1CEB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C746C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EF4C7F">
              <w:rPr>
                <w:b/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867BB5" w:rsidRDefault="00E87922" w:rsidP="00C1105A">
            <w:pPr>
              <w:rPr>
                <w:bCs/>
                <w:sz w:val="18"/>
                <w:szCs w:val="18"/>
              </w:rPr>
            </w:pPr>
            <w:r w:rsidRPr="00867BB5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95525" w:rsidRDefault="00E87922" w:rsidP="00C1105A">
            <w:pPr>
              <w:jc w:val="right"/>
              <w:rPr>
                <w:sz w:val="18"/>
                <w:szCs w:val="18"/>
              </w:rPr>
            </w:pPr>
            <w:r w:rsidRPr="00C95525">
              <w:rPr>
                <w:sz w:val="18"/>
                <w:szCs w:val="18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B1CEB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B1CEB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C746C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EF4C7F">
              <w:rPr>
                <w:b/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28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B1CEB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95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14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30F55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7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A4516A" w:rsidRDefault="00E87922" w:rsidP="00C1105A">
            <w:pPr>
              <w:rPr>
                <w:bCs/>
                <w:sz w:val="18"/>
                <w:szCs w:val="18"/>
              </w:rPr>
            </w:pPr>
            <w:r w:rsidRPr="00A4516A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9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867BB5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8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53239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46CD">
              <w:rPr>
                <w:sz w:val="18"/>
                <w:szCs w:val="18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A4516A" w:rsidRDefault="00E87922" w:rsidP="00C1105A">
            <w:pPr>
              <w:rPr>
                <w:bCs/>
                <w:sz w:val="18"/>
                <w:szCs w:val="18"/>
              </w:rPr>
            </w:pPr>
            <w:r w:rsidRPr="00A4516A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3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B1CEB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2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5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053239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 w:rsidRPr="002933D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A073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C746C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A073C1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A073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C746C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0791E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E079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EF4C7F">
              <w:rPr>
                <w:b/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 w:rsidRPr="00903C5A">
              <w:rPr>
                <w:bCs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903C5A">
              <w:rPr>
                <w:bCs/>
                <w:sz w:val="18"/>
                <w:szCs w:val="18"/>
              </w:rPr>
              <w:t>самоуправления</w:t>
            </w:r>
            <w:proofErr w:type="gramEnd"/>
            <w:r w:rsidRPr="00903C5A">
              <w:rPr>
                <w:bCs/>
                <w:sz w:val="18"/>
                <w:szCs w:val="18"/>
              </w:rPr>
              <w:t xml:space="preserve">  уполномоченными   в    соответствии    с  законодательными    актами    Российской Федерации  на  совершение   нотариальных</w:t>
            </w:r>
            <w:r w:rsidRPr="00903C5A">
              <w:rPr>
                <w:b/>
                <w:bCs/>
                <w:sz w:val="18"/>
                <w:szCs w:val="18"/>
              </w:rPr>
              <w:t xml:space="preserve"> </w:t>
            </w:r>
            <w:r w:rsidRPr="00903C5A">
              <w:rPr>
                <w:bCs/>
                <w:sz w:val="18"/>
                <w:szCs w:val="18"/>
              </w:rPr>
              <w:t>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sz w:val="18"/>
                <w:szCs w:val="18"/>
              </w:rPr>
            </w:pPr>
            <w:r w:rsidRPr="00C746C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C746CD" w:rsidRDefault="00E87922" w:rsidP="00C1105A">
            <w:pPr>
              <w:jc w:val="right"/>
              <w:rPr>
                <w:sz w:val="18"/>
                <w:szCs w:val="18"/>
              </w:rPr>
            </w:pPr>
            <w:r w:rsidRPr="00C746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0791E" w:rsidRDefault="00E87922" w:rsidP="00C1105A">
            <w:pPr>
              <w:jc w:val="right"/>
              <w:rPr>
                <w:sz w:val="18"/>
                <w:szCs w:val="18"/>
              </w:rPr>
            </w:pPr>
            <w:r w:rsidRPr="00E0791E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sz w:val="18"/>
                <w:szCs w:val="18"/>
              </w:rPr>
            </w:pPr>
            <w:r w:rsidRPr="005C049D">
              <w:rPr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5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2933DF" w:rsidRDefault="00E87922" w:rsidP="00C110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 4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9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57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8</w:t>
            </w:r>
          </w:p>
        </w:tc>
      </w:tr>
      <w:tr w:rsidR="00E87922" w:rsidRPr="002933DF" w:rsidTr="00C1105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Default="00E87922" w:rsidP="00C110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 4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94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57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0791E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8</w:t>
            </w:r>
          </w:p>
        </w:tc>
      </w:tr>
      <w:tr w:rsidR="00E87922" w:rsidRPr="002933DF" w:rsidTr="00C1105A">
        <w:trPr>
          <w:trHeight w:val="5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A073C1" w:rsidRDefault="00E87922" w:rsidP="00C1105A">
            <w:pPr>
              <w:rPr>
                <w:bCs/>
                <w:sz w:val="18"/>
                <w:szCs w:val="18"/>
              </w:rPr>
            </w:pPr>
            <w:proofErr w:type="gramStart"/>
            <w:r w:rsidRPr="00A073C1">
              <w:rPr>
                <w:bCs/>
                <w:sz w:val="18"/>
                <w:szCs w:val="18"/>
              </w:rPr>
              <w:t>Доходы</w:t>
            </w:r>
            <w:proofErr w:type="gramEnd"/>
            <w:r w:rsidRPr="00A073C1">
              <w:rPr>
                <w:bCs/>
                <w:sz w:val="18"/>
                <w:szCs w:val="18"/>
              </w:rPr>
              <w:t xml:space="preserve"> получаемые в виде арендной платы, а также средства от продажи</w:t>
            </w:r>
            <w:r>
              <w:rPr>
                <w:bCs/>
                <w:sz w:val="18"/>
                <w:szCs w:val="18"/>
              </w:rPr>
              <w:t xml:space="preserve">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</w:t>
            </w:r>
            <w:r>
              <w:rPr>
                <w:bCs/>
                <w:sz w:val="18"/>
                <w:szCs w:val="18"/>
              </w:rPr>
              <w:lastRenderedPageBreak/>
              <w:t>предприятий, в</w:t>
            </w:r>
            <w:r w:rsidRPr="00FC15DE">
              <w:rPr>
                <w:bCs/>
                <w:sz w:val="18"/>
                <w:szCs w:val="18"/>
              </w:rPr>
              <w:t xml:space="preserve"> том числе казенных)</w:t>
            </w:r>
            <w:r>
              <w:rPr>
                <w:bCs/>
                <w:sz w:val="18"/>
                <w:szCs w:val="18"/>
              </w:rPr>
              <w:t xml:space="preserve"> 111 05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FC15DE" w:rsidRDefault="00E87922" w:rsidP="00C1105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686B80" w:rsidRDefault="00E87922" w:rsidP="00C1105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686B80" w:rsidRDefault="00E87922" w:rsidP="00C1105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FC15DE" w:rsidRDefault="00E87922" w:rsidP="00C1105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0791E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 w:rsidRPr="00E0791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2933DF" w:rsidRDefault="00E87922" w:rsidP="00C1105A">
            <w:pPr>
              <w:rPr>
                <w:sz w:val="18"/>
                <w:szCs w:val="18"/>
              </w:rPr>
            </w:pPr>
            <w:r w:rsidRPr="00903C5A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 также имущества муниципальных унитарных  предприятий,  в том числе казенных)</w:t>
            </w:r>
            <w:r>
              <w:rPr>
                <w:sz w:val="18"/>
                <w:szCs w:val="18"/>
              </w:rPr>
              <w:t xml:space="preserve">   111 090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21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75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</w:tr>
      <w:tr w:rsidR="00E87922" w:rsidRPr="002933DF" w:rsidTr="00C1105A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903C5A" w:rsidRDefault="00E87922" w:rsidP="00C1105A">
            <w:pPr>
              <w:rPr>
                <w:sz w:val="18"/>
                <w:szCs w:val="18"/>
              </w:rPr>
            </w:pPr>
            <w:r w:rsidRPr="00FC15DE">
              <w:rPr>
                <w:b/>
                <w:sz w:val="18"/>
                <w:szCs w:val="18"/>
              </w:rPr>
              <w:t>Доходы от продажи материальных и не Доходы от продажи материальных и нематериальных активов 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56618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56618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566186">
              <w:rPr>
                <w:b/>
                <w:sz w:val="18"/>
                <w:szCs w:val="18"/>
              </w:rPr>
              <w:t>2 22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66186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903C5A" w:rsidRDefault="00E87922" w:rsidP="00C1105A">
            <w:pPr>
              <w:rPr>
                <w:sz w:val="18"/>
                <w:szCs w:val="18"/>
              </w:rPr>
            </w:pPr>
            <w:r w:rsidRPr="00FC15DE">
              <w:rPr>
                <w:sz w:val="18"/>
                <w:szCs w:val="18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  <w:r>
              <w:rPr>
                <w:sz w:val="18"/>
                <w:szCs w:val="18"/>
              </w:rPr>
              <w:t xml:space="preserve"> 114 06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87922" w:rsidRPr="002933DF" w:rsidTr="00C1105A">
        <w:trPr>
          <w:trHeight w:val="6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FC15DE" w:rsidRDefault="00E87922" w:rsidP="00C1105A">
            <w:pPr>
              <w:rPr>
                <w:b/>
                <w:sz w:val="18"/>
                <w:szCs w:val="18"/>
              </w:rPr>
            </w:pPr>
            <w:r w:rsidRPr="008F6EEA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80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 51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 51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808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,2</w:t>
            </w:r>
          </w:p>
        </w:tc>
      </w:tr>
      <w:tr w:rsidR="00E87922" w:rsidRPr="002933DF" w:rsidTr="00C1105A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903C5A" w:rsidRDefault="00E87922" w:rsidP="00C11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80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51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51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808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2933D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2</w:t>
            </w:r>
          </w:p>
        </w:tc>
      </w:tr>
      <w:tr w:rsidR="00E87922" w:rsidRPr="002933DF" w:rsidTr="00C1105A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922" w:rsidRPr="0077719D" w:rsidRDefault="00E87922" w:rsidP="00C1105A">
            <w:pPr>
              <w:rPr>
                <w:b/>
                <w:sz w:val="18"/>
                <w:szCs w:val="18"/>
              </w:rPr>
            </w:pPr>
            <w:r w:rsidRPr="002933DF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40 05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54 5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78 95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 9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7771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EF4C7F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 w:rsidRPr="00EF4C7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22" w:rsidRPr="005C049D" w:rsidRDefault="00E87922" w:rsidP="00C110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9</w:t>
            </w:r>
          </w:p>
        </w:tc>
      </w:tr>
    </w:tbl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  <w:rPr>
          <w:b/>
        </w:rPr>
      </w:pPr>
      <w:r w:rsidRPr="00AA3990">
        <w:rPr>
          <w:b/>
        </w:rPr>
        <w:t>Налог на доходы физических лиц</w:t>
      </w:r>
      <w:r>
        <w:rPr>
          <w:b/>
        </w:rPr>
        <w:t xml:space="preserve"> (далее – НДФЛ)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ind w:firstLine="708"/>
        <w:jc w:val="both"/>
      </w:pPr>
      <w:r w:rsidRPr="00AA3990">
        <w:t xml:space="preserve">Поступление по НДФЛ за </w:t>
      </w:r>
      <w:r>
        <w:t>1 квартал 2022</w:t>
      </w:r>
      <w:r w:rsidRPr="00AA3990">
        <w:t xml:space="preserve"> года</w:t>
      </w:r>
      <w:r>
        <w:t xml:space="preserve"> составили 350 201,18 </w:t>
      </w:r>
      <w:r w:rsidRPr="00C1281D">
        <w:t>руб</w:t>
      </w:r>
      <w:r>
        <w:t>ль, что составляет 30,0 % годового плана. Темп роста в сопоставимых условиях к уровню прошлого года составляет 116,9 %. Причина увеличения поступления по НДФЛ является увеличение заработной платы  до минимальной оплаты труды 18 057 рублей.</w:t>
      </w:r>
    </w:p>
    <w:p w:rsidR="00E87922" w:rsidRDefault="00E87922" w:rsidP="00E87922">
      <w:pPr>
        <w:ind w:firstLine="708"/>
        <w:jc w:val="both"/>
      </w:pPr>
    </w:p>
    <w:p w:rsidR="00E87922" w:rsidRDefault="00E87922" w:rsidP="00E87922">
      <w:pPr>
        <w:jc w:val="both"/>
        <w:rPr>
          <w:b/>
        </w:rPr>
      </w:pPr>
      <w:r w:rsidRPr="00D9581A">
        <w:rPr>
          <w:b/>
        </w:rPr>
        <w:t>Акцизы</w:t>
      </w:r>
      <w:r>
        <w:rPr>
          <w:b/>
        </w:rPr>
        <w:t xml:space="preserve"> по подакцизным товарам (продукции), производимым на территории Российской Федерации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</w:pPr>
      <w:r>
        <w:tab/>
        <w:t xml:space="preserve">Доходы от уплаты акцизов поступили в бюджет  </w:t>
      </w:r>
      <w:proofErr w:type="spellStart"/>
      <w:r>
        <w:t>Улу-Юльского</w:t>
      </w:r>
      <w:proofErr w:type="spellEnd"/>
      <w:r>
        <w:t xml:space="preserve"> сельского поселения в сумме 195 119,95 рублей, что составляет 16,6 % исполнения плана за 1 квартал  2022 года. Темп роста к уровню прошлого года составил 117,6%.</w:t>
      </w:r>
    </w:p>
    <w:p w:rsidR="00E87922" w:rsidRDefault="00E87922" w:rsidP="00E87922">
      <w:pPr>
        <w:jc w:val="both"/>
      </w:pPr>
    </w:p>
    <w:p w:rsidR="00E87922" w:rsidRDefault="00E87922" w:rsidP="00E87922">
      <w:pPr>
        <w:jc w:val="both"/>
        <w:rPr>
          <w:b/>
        </w:rPr>
      </w:pPr>
      <w:r>
        <w:rPr>
          <w:b/>
        </w:rPr>
        <w:t>Налог на имущество физических лиц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</w:pPr>
      <w:r>
        <w:rPr>
          <w:b/>
        </w:rPr>
        <w:tab/>
      </w:r>
      <w:r w:rsidRPr="002802CF">
        <w:t>Поступления по налогу на имущества составил</w:t>
      </w:r>
      <w:r>
        <w:t>и</w:t>
      </w:r>
      <w:r w:rsidRPr="002802CF">
        <w:t xml:space="preserve">  </w:t>
      </w:r>
      <w:r>
        <w:t>11 632,05  рубля, в прошлом году поступления на отчетную дату составили – 12 687,79 рублей.</w:t>
      </w:r>
      <w:r w:rsidRPr="003557D6">
        <w:t xml:space="preserve"> </w:t>
      </w:r>
      <w:r>
        <w:t>Темп роста к уровню прошлого года составил 91,7 %. Налогоплательщикам вернули налог на имущества за предыдущие годы. Исполнение плана за 1 квартал 2022 года составляет 6,6 %.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  <w:rPr>
          <w:b/>
        </w:rPr>
      </w:pPr>
      <w:r>
        <w:rPr>
          <w:b/>
        </w:rPr>
        <w:t>Земельный налог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</w:pPr>
      <w:r>
        <w:rPr>
          <w:b/>
        </w:rPr>
        <w:lastRenderedPageBreak/>
        <w:tab/>
      </w:r>
      <w:r w:rsidRPr="002802CF">
        <w:t>По земельному налогу</w:t>
      </w:r>
      <w:r>
        <w:t xml:space="preserve"> поступления составили 11 327,72 рублей или 5,8 % от плановых показателей за 1 квартал 2022 года. Темп роста  к уровню прошлого года составил 42,8%. </w:t>
      </w:r>
    </w:p>
    <w:p w:rsidR="00E87922" w:rsidRDefault="00E87922" w:rsidP="00E87922">
      <w:pPr>
        <w:jc w:val="both"/>
      </w:pPr>
    </w:p>
    <w:p w:rsidR="00E87922" w:rsidRDefault="00E87922" w:rsidP="00E87922">
      <w:pPr>
        <w:jc w:val="both"/>
      </w:pPr>
    </w:p>
    <w:p w:rsidR="00E87922" w:rsidRDefault="00E87922" w:rsidP="00E87922">
      <w:pPr>
        <w:jc w:val="both"/>
        <w:rPr>
          <w:b/>
        </w:rPr>
      </w:pPr>
      <w:r>
        <w:rPr>
          <w:b/>
        </w:rPr>
        <w:t>Государственная  пошлина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</w:pPr>
      <w:r>
        <w:rPr>
          <w:b/>
        </w:rPr>
        <w:tab/>
      </w:r>
      <w:r>
        <w:t>Поступления по государственной пошлине составили 0 рублей, это 0% плана за 1 квартал 2022 года.</w:t>
      </w:r>
      <w:r w:rsidRPr="00542F3F">
        <w:t xml:space="preserve"> </w:t>
      </w:r>
      <w:r>
        <w:t>Специалист администрации временно не производит нотариальные действия.</w:t>
      </w:r>
    </w:p>
    <w:p w:rsidR="00E87922" w:rsidRDefault="00E87922" w:rsidP="00E87922">
      <w:pPr>
        <w:jc w:val="both"/>
      </w:pPr>
    </w:p>
    <w:p w:rsidR="00E87922" w:rsidRDefault="00E87922" w:rsidP="00E87922">
      <w:pPr>
        <w:jc w:val="both"/>
      </w:pPr>
      <w:r>
        <w:t xml:space="preserve"> </w:t>
      </w:r>
    </w:p>
    <w:p w:rsidR="00E87922" w:rsidRDefault="00E87922" w:rsidP="00E87922">
      <w:pPr>
        <w:jc w:val="both"/>
        <w:rPr>
          <w:b/>
        </w:rPr>
      </w:pPr>
      <w:r>
        <w:rPr>
          <w:b/>
        </w:rPr>
        <w:t>Доходы от использования имущества</w:t>
      </w:r>
    </w:p>
    <w:p w:rsidR="00E87922" w:rsidRDefault="00E87922" w:rsidP="00E87922">
      <w:pPr>
        <w:jc w:val="both"/>
        <w:rPr>
          <w:b/>
        </w:rPr>
      </w:pPr>
    </w:p>
    <w:p w:rsidR="00E87922" w:rsidRDefault="00E87922" w:rsidP="00E87922">
      <w:pPr>
        <w:jc w:val="both"/>
      </w:pPr>
      <w:r>
        <w:tab/>
        <w:t>Поступления по данному налогу в бюджет поселения составил 35 940,17 рублей, что составляет 20,5 % исполнения плана. В предыдущем году платеж по данному налогу составил 39 575,86 рублей.</w:t>
      </w:r>
      <w:r w:rsidRPr="006F6EA1">
        <w:t xml:space="preserve"> </w:t>
      </w:r>
      <w:r>
        <w:t xml:space="preserve">Денежные средства за </w:t>
      </w:r>
      <w:proofErr w:type="spellStart"/>
      <w:r>
        <w:t>найм</w:t>
      </w:r>
      <w:proofErr w:type="spellEnd"/>
      <w:r>
        <w:t xml:space="preserve"> в полном объеме не поступают, так как  из 37 муниципальных квартир сданных в </w:t>
      </w:r>
      <w:proofErr w:type="spellStart"/>
      <w:r>
        <w:t>найм</w:t>
      </w:r>
      <w:proofErr w:type="spellEnd"/>
      <w:r>
        <w:t>, не плательщиками являются 23 заемщика, это дети сироты, не работающие, люди занимающие квартиры, но проживающие в другом месте. Администрацией поданы иски на неплательщиков.</w:t>
      </w:r>
    </w:p>
    <w:p w:rsidR="00E87922" w:rsidRDefault="00E87922" w:rsidP="00E87922">
      <w:pPr>
        <w:jc w:val="both"/>
      </w:pPr>
    </w:p>
    <w:p w:rsidR="00E87922" w:rsidRDefault="00E87922" w:rsidP="00E87922">
      <w:pPr>
        <w:jc w:val="both"/>
      </w:pPr>
    </w:p>
    <w:p w:rsidR="00E87922" w:rsidRDefault="00E87922" w:rsidP="00E87922">
      <w:pPr>
        <w:jc w:val="both"/>
        <w:rPr>
          <w:b/>
        </w:rPr>
      </w:pPr>
      <w:r w:rsidRPr="00695571">
        <w:rPr>
          <w:b/>
        </w:rPr>
        <w:t>Прочие неналоговые доходы</w:t>
      </w:r>
    </w:p>
    <w:p w:rsidR="00E87922" w:rsidRDefault="00E87922" w:rsidP="00E87922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E87922" w:rsidRPr="00695571" w:rsidRDefault="00E87922" w:rsidP="00E87922">
      <w:pPr>
        <w:jc w:val="both"/>
      </w:pPr>
      <w:r>
        <w:rPr>
          <w:b/>
        </w:rPr>
        <w:tab/>
      </w:r>
      <w:r w:rsidRPr="00695571">
        <w:t>В состав прочих неналоговых доходов входят денежные средства полученные</w:t>
      </w:r>
      <w:r>
        <w:t xml:space="preserve"> как инициативные </w:t>
      </w:r>
      <w:proofErr w:type="gramStart"/>
      <w:r>
        <w:t>платежи</w:t>
      </w:r>
      <w:proofErr w:type="gramEnd"/>
      <w:r>
        <w:t xml:space="preserve"> зачисляемые в бюджет сельских поселений в сумме 572 515,12, что составляют 100 % от плановых показателей. Денежные средства поступил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аселение</w:t>
      </w:r>
      <w:proofErr w:type="gramEnd"/>
      <w:r>
        <w:t xml:space="preserve"> и от частных предпринимателей на инициативные платежи.</w:t>
      </w:r>
    </w:p>
    <w:p w:rsidR="00E87922" w:rsidRDefault="00E87922" w:rsidP="00E87922">
      <w:pPr>
        <w:ind w:firstLine="708"/>
        <w:jc w:val="both"/>
      </w:pPr>
    </w:p>
    <w:p w:rsidR="00E87922" w:rsidRDefault="00E87922" w:rsidP="00E87922">
      <w:pPr>
        <w:ind w:firstLine="708"/>
        <w:jc w:val="both"/>
      </w:pPr>
      <w:r>
        <w:t xml:space="preserve">Со стороны Администрации поселения ведется беседа с жителями по своевременной оплате налогов, производится размещение информации в новостной ленте на официальном сайте администрации </w:t>
      </w:r>
      <w:proofErr w:type="spellStart"/>
      <w:r>
        <w:t>Улу-Юльского</w:t>
      </w:r>
      <w:proofErr w:type="spellEnd"/>
      <w:r>
        <w:t xml:space="preserve"> сельского поселения, после сверки с базой предоставленной Межрайонной ИФНС №1 осуществляет выдачу квитанций на оплату налогов и проводит разъяснительную работу по заполнению квитанций.</w:t>
      </w:r>
    </w:p>
    <w:p w:rsidR="00E87922" w:rsidRDefault="00E87922" w:rsidP="00E87922">
      <w:pPr>
        <w:tabs>
          <w:tab w:val="left" w:pos="3945"/>
        </w:tabs>
        <w:jc w:val="both"/>
      </w:pPr>
    </w:p>
    <w:p w:rsidR="00E87922" w:rsidRDefault="00E87922" w:rsidP="00E87922">
      <w:pPr>
        <w:tabs>
          <w:tab w:val="left" w:pos="3945"/>
        </w:tabs>
        <w:jc w:val="both"/>
      </w:pPr>
    </w:p>
    <w:p w:rsidR="00E87922" w:rsidRDefault="00E87922" w:rsidP="00E87922">
      <w:pPr>
        <w:tabs>
          <w:tab w:val="left" w:pos="3945"/>
        </w:tabs>
        <w:jc w:val="both"/>
      </w:pPr>
    </w:p>
    <w:p w:rsidR="00E87922" w:rsidRDefault="00E87922" w:rsidP="00E87922">
      <w:pPr>
        <w:tabs>
          <w:tab w:val="left" w:pos="3945"/>
        </w:tabs>
        <w:jc w:val="center"/>
        <w:rPr>
          <w:b/>
        </w:rPr>
      </w:pPr>
      <w:r>
        <w:rPr>
          <w:b/>
        </w:rPr>
        <w:t>РАСХОДЫ.</w:t>
      </w:r>
    </w:p>
    <w:p w:rsidR="00E87922" w:rsidRDefault="00E87922" w:rsidP="00E87922">
      <w:pPr>
        <w:tabs>
          <w:tab w:val="left" w:pos="3945"/>
        </w:tabs>
        <w:jc w:val="both"/>
        <w:rPr>
          <w:b/>
        </w:rPr>
      </w:pPr>
    </w:p>
    <w:p w:rsidR="00E87922" w:rsidRDefault="00E87922" w:rsidP="00E87922">
      <w:pPr>
        <w:tabs>
          <w:tab w:val="left" w:pos="3945"/>
        </w:tabs>
        <w:jc w:val="both"/>
        <w:rPr>
          <w:b/>
        </w:rPr>
      </w:pPr>
    </w:p>
    <w:p w:rsidR="00E87922" w:rsidRDefault="00E87922" w:rsidP="00E87922">
      <w:pPr>
        <w:tabs>
          <w:tab w:val="left" w:pos="720"/>
        </w:tabs>
        <w:jc w:val="both"/>
      </w:pPr>
      <w:r>
        <w:rPr>
          <w:b/>
        </w:rPr>
        <w:tab/>
      </w:r>
      <w:r>
        <w:t xml:space="preserve">При плановом объеме расходов местного бюджета </w:t>
      </w:r>
      <w:proofErr w:type="spellStart"/>
      <w:r>
        <w:t>Улу-Юльского</w:t>
      </w:r>
      <w:proofErr w:type="spellEnd"/>
      <w:r>
        <w:t xml:space="preserve"> сельского поселения за 1 квартал  2022 года в сумме 27 627 201,54 рубль исполнение составило 18 169 214,82 рублей или 65,8 % к плану. </w:t>
      </w:r>
    </w:p>
    <w:p w:rsidR="00E87922" w:rsidRDefault="00E87922" w:rsidP="00E87922">
      <w:pPr>
        <w:tabs>
          <w:tab w:val="left" w:pos="720"/>
        </w:tabs>
        <w:jc w:val="both"/>
      </w:pPr>
      <w:r>
        <w:tab/>
        <w:t xml:space="preserve">В структуре расходов местного бюджета за 1 квартал 2022 года наибольший удельный вес занимают расходы на жилищно-коммунальное хозяйство – 93,9% (в том числе на жилищное хозяйство – 0,2%, на  коммунальное хозяйство  – 93,8%, благоустройство – 0%),  </w:t>
      </w:r>
      <w:r w:rsidRPr="004A66B6">
        <w:t xml:space="preserve">5,1 </w:t>
      </w:r>
      <w:r>
        <w:t>%  ложится на общегосударственные вопросы, из которых 4,1 % израсходовано на функционирование органов местного самоуправления или 740 059,38 рублей.</w:t>
      </w: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  <w:rPr>
          <w:b/>
        </w:rPr>
      </w:pPr>
      <w:r>
        <w:tab/>
      </w:r>
      <w:r>
        <w:rPr>
          <w:b/>
        </w:rPr>
        <w:t>Расходы на общегосударственные вопросы</w:t>
      </w:r>
    </w:p>
    <w:p w:rsidR="00E87922" w:rsidRDefault="00E87922" w:rsidP="00E87922">
      <w:pPr>
        <w:tabs>
          <w:tab w:val="left" w:pos="720"/>
        </w:tabs>
        <w:jc w:val="both"/>
      </w:pPr>
      <w:r>
        <w:lastRenderedPageBreak/>
        <w:tab/>
        <w:t>Расходы по общегосударственным вопросам составили 929 276,77 рублей или 16,8 % к плану, расходы на функционирование органов местного самоуправления 17,6 % к плану. Кредиторская задолженность на 01.04.22г.  отсутствует.</w:t>
      </w:r>
    </w:p>
    <w:p w:rsidR="00E87922" w:rsidRDefault="00E87922" w:rsidP="00E87922">
      <w:pPr>
        <w:tabs>
          <w:tab w:val="left" w:pos="720"/>
        </w:tabs>
        <w:jc w:val="both"/>
      </w:pPr>
      <w:r>
        <w:t>Фактическая штатная численность по органам местного самоуправления составили 10 человек. Вакантных мест нет.</w:t>
      </w:r>
    </w:p>
    <w:p w:rsidR="00E87922" w:rsidRDefault="00E87922" w:rsidP="00E87922">
      <w:pPr>
        <w:tabs>
          <w:tab w:val="left" w:pos="720"/>
        </w:tabs>
        <w:jc w:val="both"/>
      </w:pPr>
      <w:r>
        <w:tab/>
      </w:r>
    </w:p>
    <w:p w:rsidR="00E87922" w:rsidRPr="00532040" w:rsidRDefault="00E87922" w:rsidP="00E87922">
      <w:pPr>
        <w:tabs>
          <w:tab w:val="left" w:pos="720"/>
        </w:tabs>
        <w:jc w:val="both"/>
        <w:rPr>
          <w:b/>
        </w:rPr>
      </w:pPr>
      <w:r>
        <w:tab/>
        <w:t xml:space="preserve"> </w:t>
      </w:r>
      <w:r w:rsidRPr="00532040">
        <w:rPr>
          <w:b/>
        </w:rPr>
        <w:t>Национальная оборона</w:t>
      </w:r>
    </w:p>
    <w:p w:rsidR="00E87922" w:rsidRDefault="00E87922" w:rsidP="00E87922">
      <w:pPr>
        <w:tabs>
          <w:tab w:val="left" w:pos="720"/>
        </w:tabs>
        <w:jc w:val="both"/>
      </w:pPr>
      <w:r w:rsidRPr="00532040">
        <w:rPr>
          <w:b/>
        </w:rPr>
        <w:tab/>
      </w:r>
      <w:r w:rsidRPr="00532040">
        <w:t xml:space="preserve">Расходы по разделу составили </w:t>
      </w:r>
      <w:r>
        <w:t>18,3 % или 54 020,43 рублей. Денежные средства израсходованы на  содержание инспектора по воинскому учету: выплату заработной платы и уплату отчислений из заработной платы.</w:t>
      </w:r>
    </w:p>
    <w:p w:rsidR="00E87922" w:rsidRPr="00B02E61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ind w:firstLine="708"/>
        <w:jc w:val="both"/>
        <w:rPr>
          <w:b/>
        </w:rPr>
      </w:pPr>
      <w:r w:rsidRPr="00603F80">
        <w:rPr>
          <w:b/>
        </w:rPr>
        <w:t>Национальная экономика.</w:t>
      </w:r>
    </w:p>
    <w:p w:rsidR="00E87922" w:rsidRPr="00603F80" w:rsidRDefault="00E87922" w:rsidP="00E87922">
      <w:pPr>
        <w:tabs>
          <w:tab w:val="left" w:pos="720"/>
        </w:tabs>
        <w:ind w:firstLine="708"/>
        <w:jc w:val="both"/>
      </w:pPr>
      <w:r w:rsidRPr="00603F80">
        <w:t>Исполнение</w:t>
      </w:r>
      <w:r>
        <w:t xml:space="preserve">   данного  раздела составило   14,1 %, денежные  средства  в  объеме  108 061,75 рубль использованы  на содержание дорог: </w:t>
      </w:r>
      <w:proofErr w:type="spellStart"/>
      <w:r>
        <w:t>грейдирование</w:t>
      </w:r>
      <w:proofErr w:type="spellEnd"/>
      <w:r>
        <w:t xml:space="preserve">, профилирование, освещение, уборка придорожных канав от мусора, приобретение светодиодных светильников и их установка. </w:t>
      </w:r>
    </w:p>
    <w:p w:rsidR="00E87922" w:rsidRDefault="00E87922" w:rsidP="00E87922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</w:p>
    <w:p w:rsidR="00E87922" w:rsidRDefault="00E87922" w:rsidP="00E87922">
      <w:pPr>
        <w:tabs>
          <w:tab w:val="left" w:pos="720"/>
        </w:tabs>
        <w:jc w:val="both"/>
        <w:rPr>
          <w:b/>
        </w:rPr>
      </w:pPr>
      <w:r>
        <w:rPr>
          <w:b/>
        </w:rPr>
        <w:t>Жилищно-коммунальное хозяйство.</w:t>
      </w:r>
    </w:p>
    <w:p w:rsidR="00E87922" w:rsidRDefault="00E87922" w:rsidP="00E87922">
      <w:pPr>
        <w:tabs>
          <w:tab w:val="left" w:pos="720"/>
        </w:tabs>
        <w:jc w:val="both"/>
      </w:pPr>
      <w:r>
        <w:rPr>
          <w:b/>
        </w:rPr>
        <w:tab/>
      </w:r>
      <w:r>
        <w:t>Объем финансирования из местного бюджета на жилищно-коммунальное  хозяйство при плане 20 947 453,44 рубля составило</w:t>
      </w:r>
      <w:r>
        <w:rPr>
          <w:b/>
        </w:rPr>
        <w:t xml:space="preserve"> </w:t>
      </w:r>
      <w:r>
        <w:t xml:space="preserve"> 17 067 855,87 рублей или 81,5 %.</w:t>
      </w:r>
    </w:p>
    <w:p w:rsidR="00E87922" w:rsidRDefault="00E87922" w:rsidP="00E87922">
      <w:pPr>
        <w:tabs>
          <w:tab w:val="left" w:pos="720"/>
        </w:tabs>
        <w:jc w:val="both"/>
      </w:pPr>
      <w:r>
        <w:tab/>
        <w:t xml:space="preserve">Средства направлены </w:t>
      </w:r>
      <w:proofErr w:type="gramStart"/>
      <w:r>
        <w:t>на</w:t>
      </w:r>
      <w:proofErr w:type="gramEnd"/>
      <w:r>
        <w:t>:</w:t>
      </w:r>
    </w:p>
    <w:p w:rsidR="00E87922" w:rsidRDefault="00E87922" w:rsidP="00E87922">
      <w:pPr>
        <w:tabs>
          <w:tab w:val="left" w:pos="720"/>
        </w:tabs>
        <w:ind w:firstLine="708"/>
        <w:jc w:val="both"/>
      </w:pPr>
      <w:r>
        <w:t xml:space="preserve">- </w:t>
      </w:r>
      <w:r w:rsidRPr="00C60B6C">
        <w:rPr>
          <w:b/>
        </w:rPr>
        <w:t>жилищное хозяйство</w:t>
      </w:r>
      <w:r>
        <w:t xml:space="preserve"> – 18,0 %, из них</w:t>
      </w:r>
    </w:p>
    <w:p w:rsidR="00E87922" w:rsidRDefault="00E87922" w:rsidP="00E87922">
      <w:pPr>
        <w:numPr>
          <w:ilvl w:val="0"/>
          <w:numId w:val="3"/>
        </w:numPr>
        <w:tabs>
          <w:tab w:val="left" w:pos="720"/>
        </w:tabs>
        <w:jc w:val="both"/>
      </w:pPr>
      <w:r>
        <w:t>капитальный ремонт государственного жилищного фонда субъектов РФ и муниципального жилищного фонда – 30 666,46</w:t>
      </w:r>
      <w:r w:rsidRPr="001D612E">
        <w:t xml:space="preserve"> </w:t>
      </w:r>
      <w:r>
        <w:t>рубль, что составляет 18,0 %;</w:t>
      </w:r>
    </w:p>
    <w:p w:rsidR="00E87922" w:rsidRDefault="00E87922" w:rsidP="00E87922">
      <w:pPr>
        <w:tabs>
          <w:tab w:val="left" w:pos="720"/>
        </w:tabs>
        <w:ind w:firstLine="708"/>
        <w:jc w:val="both"/>
      </w:pPr>
      <w:r>
        <w:t xml:space="preserve">- </w:t>
      </w:r>
      <w:r w:rsidRPr="00C60B6C">
        <w:rPr>
          <w:b/>
        </w:rPr>
        <w:t>коммунальное хозяйство</w:t>
      </w:r>
      <w:r>
        <w:rPr>
          <w:b/>
        </w:rPr>
        <w:t xml:space="preserve"> </w:t>
      </w:r>
      <w:r>
        <w:t>– 83,5 %, из них</w:t>
      </w:r>
    </w:p>
    <w:p w:rsidR="00E87922" w:rsidRDefault="00E87922" w:rsidP="00E87922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компенсация местным бюджетам расходов по организации теплоснабжения теплоснабжающим </w:t>
      </w:r>
      <w:proofErr w:type="gramStart"/>
      <w:r>
        <w:t>организациям</w:t>
      </w:r>
      <w:proofErr w:type="gramEnd"/>
      <w:r>
        <w:t xml:space="preserve"> использующим в качестве топлива нефть  17 000 000 рублей – 88,2 % к плану;</w:t>
      </w:r>
    </w:p>
    <w:p w:rsidR="00E87922" w:rsidRDefault="00E87922" w:rsidP="00E87922">
      <w:pPr>
        <w:numPr>
          <w:ilvl w:val="0"/>
          <w:numId w:val="4"/>
        </w:numPr>
        <w:tabs>
          <w:tab w:val="left" w:pos="720"/>
        </w:tabs>
        <w:jc w:val="both"/>
      </w:pPr>
      <w:r>
        <w:t>3,3 % исполнения по прочим мероприятиям в области коммунального хозяйства, что составляет – 37 189,41 рублей;</w:t>
      </w:r>
    </w:p>
    <w:p w:rsidR="00E87922" w:rsidRDefault="00E87922" w:rsidP="00E87922">
      <w:pPr>
        <w:numPr>
          <w:ilvl w:val="0"/>
          <w:numId w:val="4"/>
        </w:numPr>
        <w:tabs>
          <w:tab w:val="left" w:pos="720"/>
        </w:tabs>
        <w:jc w:val="both"/>
      </w:pPr>
      <w:proofErr w:type="spellStart"/>
      <w:r>
        <w:t>софинансирование</w:t>
      </w:r>
      <w:proofErr w:type="spellEnd"/>
      <w:r>
        <w:t xml:space="preserve"> проектов, выдвигаемых </w:t>
      </w:r>
      <w:proofErr w:type="gramStart"/>
      <w:r>
        <w:t>муниципальным</w:t>
      </w:r>
      <w:proofErr w:type="gramEnd"/>
      <w:r>
        <w:t xml:space="preserve"> образованиями  Томской области (капитальный ремонт водопроводных сетей по адресу Томская обл., Первомайский район, с. Апсагачево) при плане 617 616,73 рублей использовано  0 рублей или 0%.;</w:t>
      </w:r>
    </w:p>
    <w:p w:rsidR="00E87922" w:rsidRDefault="00E87922" w:rsidP="00E87922">
      <w:pPr>
        <w:numPr>
          <w:ilvl w:val="0"/>
          <w:numId w:val="4"/>
        </w:numPr>
        <w:tabs>
          <w:tab w:val="left" w:pos="720"/>
        </w:tabs>
        <w:jc w:val="both"/>
      </w:pPr>
      <w:r>
        <w:t>проведение экспертизы в целях получения сведений о наличии или отсутствия объектов культурного наследия использовано 0 рублей  при плане 300 881,93 рубль или 0%.</w:t>
      </w:r>
    </w:p>
    <w:p w:rsidR="00E87922" w:rsidRDefault="00E87922" w:rsidP="00E87922">
      <w:pPr>
        <w:tabs>
          <w:tab w:val="left" w:pos="1134"/>
        </w:tabs>
        <w:jc w:val="both"/>
      </w:pPr>
      <w:r w:rsidRPr="001759FC">
        <w:rPr>
          <w:b/>
        </w:rPr>
        <w:t xml:space="preserve">           - благоустройство</w:t>
      </w:r>
      <w:r>
        <w:t xml:space="preserve"> – 0 %.</w:t>
      </w:r>
    </w:p>
    <w:p w:rsidR="00E87922" w:rsidRDefault="00E87922" w:rsidP="00E87922">
      <w:pPr>
        <w:tabs>
          <w:tab w:val="left" w:pos="720"/>
        </w:tabs>
        <w:jc w:val="both"/>
      </w:pPr>
    </w:p>
    <w:p w:rsidR="00E87922" w:rsidRPr="002D3709" w:rsidRDefault="00E87922" w:rsidP="00E87922">
      <w:pPr>
        <w:tabs>
          <w:tab w:val="left" w:pos="720"/>
        </w:tabs>
        <w:jc w:val="both"/>
        <w:rPr>
          <w:b/>
        </w:rPr>
      </w:pPr>
      <w:r>
        <w:tab/>
      </w:r>
      <w:r w:rsidRPr="002D3709">
        <w:rPr>
          <w:b/>
        </w:rPr>
        <w:t>Межбюджетные трансферты общего характера бюджета субъектов Российской Федерации и муниципальных образований</w:t>
      </w:r>
      <w:r>
        <w:rPr>
          <w:b/>
        </w:rPr>
        <w:t>.</w:t>
      </w:r>
    </w:p>
    <w:p w:rsidR="00E87922" w:rsidRDefault="00E87922" w:rsidP="00E87922">
      <w:pPr>
        <w:tabs>
          <w:tab w:val="left" w:pos="720"/>
        </w:tabs>
        <w:jc w:val="both"/>
      </w:pPr>
      <w:r>
        <w:tab/>
        <w:t xml:space="preserve"> Исполнение 45,5%  к плану, или 10 000 рублей при плане 22 000. Денежные средства перечисляются </w:t>
      </w:r>
      <w:proofErr w:type="gramStart"/>
      <w:r>
        <w:t>в администрации района на основании заключенных с ними соглашений о передачи полномочий по вопросу</w:t>
      </w:r>
      <w:proofErr w:type="gramEnd"/>
      <w:r>
        <w:t xml:space="preserve"> местного значения: выдачу разрешений на строительство (за исключением случаев, предусмотренных Градостроительным кодексом Российской Федерации, иными федеральными законами) и на осуществление отдельных функций исполнения бюджета муниципального образования «</w:t>
      </w:r>
      <w:proofErr w:type="spellStart"/>
      <w:r>
        <w:t>Улу-Юльское</w:t>
      </w:r>
      <w:proofErr w:type="spellEnd"/>
      <w:r>
        <w:t xml:space="preserve"> сельское поселение».</w:t>
      </w: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Default="00E87922" w:rsidP="00E87922">
      <w:pPr>
        <w:tabs>
          <w:tab w:val="left" w:pos="720"/>
        </w:tabs>
        <w:jc w:val="both"/>
      </w:pPr>
    </w:p>
    <w:p w:rsidR="00E87922" w:rsidRPr="00E87922" w:rsidRDefault="00E87922" w:rsidP="00E87922"/>
    <w:sectPr w:rsidR="00E87922" w:rsidRPr="00E8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58F3"/>
    <w:multiLevelType w:val="hybridMultilevel"/>
    <w:tmpl w:val="F9DE4E98"/>
    <w:lvl w:ilvl="0" w:tplc="4400382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30808"/>
    <w:multiLevelType w:val="hybridMultilevel"/>
    <w:tmpl w:val="80606C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5F509AD"/>
    <w:multiLevelType w:val="hybridMultilevel"/>
    <w:tmpl w:val="0610FBD0"/>
    <w:lvl w:ilvl="0" w:tplc="EE40B0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F37E2"/>
    <w:multiLevelType w:val="hybridMultilevel"/>
    <w:tmpl w:val="5560C4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255C5"/>
    <w:rsid w:val="000A665D"/>
    <w:rsid w:val="000D69BC"/>
    <w:rsid w:val="00103B3E"/>
    <w:rsid w:val="00137333"/>
    <w:rsid w:val="00206F14"/>
    <w:rsid w:val="002378BC"/>
    <w:rsid w:val="003255C5"/>
    <w:rsid w:val="00337630"/>
    <w:rsid w:val="0048400E"/>
    <w:rsid w:val="00490660"/>
    <w:rsid w:val="0051024A"/>
    <w:rsid w:val="00511096"/>
    <w:rsid w:val="00580AED"/>
    <w:rsid w:val="005C65CC"/>
    <w:rsid w:val="0061755E"/>
    <w:rsid w:val="00674EA1"/>
    <w:rsid w:val="006B2836"/>
    <w:rsid w:val="007A2EB0"/>
    <w:rsid w:val="007C6A80"/>
    <w:rsid w:val="00810352"/>
    <w:rsid w:val="008461C2"/>
    <w:rsid w:val="008720D5"/>
    <w:rsid w:val="00877A2A"/>
    <w:rsid w:val="008A53C3"/>
    <w:rsid w:val="008D09D0"/>
    <w:rsid w:val="008D1880"/>
    <w:rsid w:val="00941FFE"/>
    <w:rsid w:val="00986017"/>
    <w:rsid w:val="00A263B7"/>
    <w:rsid w:val="00A47A53"/>
    <w:rsid w:val="00B474CE"/>
    <w:rsid w:val="00B77BAB"/>
    <w:rsid w:val="00BA16C6"/>
    <w:rsid w:val="00CD073A"/>
    <w:rsid w:val="00CE4C49"/>
    <w:rsid w:val="00DC5990"/>
    <w:rsid w:val="00E44DBB"/>
    <w:rsid w:val="00E5518B"/>
    <w:rsid w:val="00E61725"/>
    <w:rsid w:val="00E708A4"/>
    <w:rsid w:val="00E87922"/>
    <w:rsid w:val="00EE2662"/>
    <w:rsid w:val="00F26A3F"/>
    <w:rsid w:val="00FE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2673-5357-4C19-AC82-42A26BA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73</Words>
  <Characters>27782</Characters>
  <Application>Microsoft Office Word</Application>
  <DocSecurity>0</DocSecurity>
  <Lines>231</Lines>
  <Paragraphs>65</Paragraphs>
  <ScaleCrop>false</ScaleCrop>
  <Company/>
  <LinksUpToDate>false</LinksUpToDate>
  <CharactersWithSpaces>3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</dc:creator>
  <cp:keywords/>
  <dc:description/>
  <cp:lastModifiedBy>Наталья М</cp:lastModifiedBy>
  <cp:revision>4</cp:revision>
  <dcterms:created xsi:type="dcterms:W3CDTF">2022-07-25T03:15:00Z</dcterms:created>
  <dcterms:modified xsi:type="dcterms:W3CDTF">2022-07-25T03:23:00Z</dcterms:modified>
</cp:coreProperties>
</file>